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6F6D" w14:textId="28FFCD7A" w:rsidR="0028278F" w:rsidRPr="001C7FE4" w:rsidRDefault="00270DFC" w:rsidP="00A95F3A">
      <w:pPr>
        <w:tabs>
          <w:tab w:val="left" w:pos="7230"/>
        </w:tabs>
        <w:jc w:val="center"/>
        <w:rPr>
          <w:sz w:val="24"/>
          <w:szCs w:val="24"/>
        </w:rPr>
      </w:pPr>
      <w:r w:rsidRPr="001C7FE4">
        <w:rPr>
          <w:rFonts w:hint="eastAsia"/>
          <w:sz w:val="24"/>
          <w:szCs w:val="24"/>
        </w:rPr>
        <w:t>令和</w:t>
      </w:r>
      <w:r w:rsidR="001C7FE4" w:rsidRPr="001C7FE4">
        <w:rPr>
          <w:rFonts w:hint="eastAsia"/>
          <w:sz w:val="24"/>
          <w:szCs w:val="24"/>
        </w:rPr>
        <w:t>４</w:t>
      </w:r>
      <w:r w:rsidR="00421EEA" w:rsidRPr="001C7FE4">
        <w:rPr>
          <w:rFonts w:hint="eastAsia"/>
          <w:sz w:val="24"/>
          <w:szCs w:val="24"/>
        </w:rPr>
        <w:t>年度事業報告</w:t>
      </w:r>
    </w:p>
    <w:p w14:paraId="39AE6404" w14:textId="77777777" w:rsidR="00E346EB" w:rsidRPr="001C7FE4" w:rsidRDefault="00E346EB" w:rsidP="00FD4C3C">
      <w:pPr>
        <w:tabs>
          <w:tab w:val="left" w:pos="7230"/>
        </w:tabs>
        <w:ind w:firstLineChars="1000" w:firstLine="2400"/>
        <w:rPr>
          <w:sz w:val="24"/>
          <w:szCs w:val="24"/>
        </w:rPr>
      </w:pPr>
    </w:p>
    <w:p w14:paraId="64A3009D" w14:textId="489A898A" w:rsidR="0057242C" w:rsidRPr="001C7FE4" w:rsidRDefault="0028278F" w:rsidP="009E0BB8">
      <w:pPr>
        <w:rPr>
          <w:sz w:val="22"/>
        </w:rPr>
      </w:pPr>
      <w:r w:rsidRPr="001C7FE4">
        <w:rPr>
          <w:rFonts w:hint="eastAsia"/>
          <w:sz w:val="22"/>
        </w:rPr>
        <w:t xml:space="preserve">　</w:t>
      </w:r>
      <w:r w:rsidR="00745095" w:rsidRPr="001C7FE4">
        <w:rPr>
          <w:rFonts w:hint="eastAsia"/>
          <w:sz w:val="22"/>
        </w:rPr>
        <w:t>令和元年度</w:t>
      </w:r>
      <w:r w:rsidR="0093680E" w:rsidRPr="001C7FE4">
        <w:rPr>
          <w:rFonts w:hint="eastAsia"/>
          <w:sz w:val="22"/>
        </w:rPr>
        <w:t>に発生し</w:t>
      </w:r>
      <w:r w:rsidR="00F32AA5" w:rsidRPr="001C7FE4">
        <w:rPr>
          <w:rFonts w:hint="eastAsia"/>
          <w:sz w:val="22"/>
        </w:rPr>
        <w:t>た</w:t>
      </w:r>
      <w:r w:rsidR="00745095" w:rsidRPr="001C7FE4">
        <w:rPr>
          <w:rFonts w:hint="eastAsia"/>
          <w:sz w:val="22"/>
        </w:rPr>
        <w:t>新型コロナウィルスは</w:t>
      </w:r>
      <w:r w:rsidR="0093680E" w:rsidRPr="001C7FE4">
        <w:rPr>
          <w:rFonts w:hint="eastAsia"/>
          <w:sz w:val="22"/>
        </w:rPr>
        <w:t>、</w:t>
      </w:r>
      <w:r w:rsidR="001C7FE4" w:rsidRPr="001C7FE4">
        <w:rPr>
          <w:rFonts w:hint="eastAsia"/>
          <w:sz w:val="22"/>
        </w:rPr>
        <w:t>以後３年間にわたって</w:t>
      </w:r>
      <w:r w:rsidR="00F32AA5" w:rsidRPr="001C7FE4">
        <w:rPr>
          <w:rFonts w:ascii="Segoe UI Symbol" w:hAnsi="Segoe UI Symbol" w:cs="Segoe UI Symbol" w:hint="eastAsia"/>
          <w:sz w:val="22"/>
        </w:rPr>
        <w:t>感染爆発を繰り返し、</w:t>
      </w:r>
      <w:r w:rsidR="001C7FE4">
        <w:rPr>
          <w:rFonts w:ascii="Segoe UI Symbol" w:hAnsi="Segoe UI Symbol" w:cs="Segoe UI Symbol" w:hint="eastAsia"/>
          <w:sz w:val="22"/>
        </w:rPr>
        <w:t>地域の暮らしに大きな影響を与え続けています。この影響で</w:t>
      </w:r>
      <w:r w:rsidR="00B31EFE" w:rsidRPr="001C7FE4">
        <w:rPr>
          <w:rFonts w:hint="eastAsia"/>
          <w:sz w:val="22"/>
        </w:rPr>
        <w:t>令和２年度に大きく落ち込んだ</w:t>
      </w:r>
      <w:r w:rsidR="0068302F" w:rsidRPr="001C7FE4">
        <w:rPr>
          <w:rFonts w:hint="eastAsia"/>
          <w:sz w:val="22"/>
        </w:rPr>
        <w:t>シルバー人材センターの事業実績</w:t>
      </w:r>
      <w:r w:rsidR="006F41A7" w:rsidRPr="001C7FE4">
        <w:rPr>
          <w:rFonts w:hint="eastAsia"/>
          <w:sz w:val="22"/>
        </w:rPr>
        <w:t>は</w:t>
      </w:r>
      <w:r w:rsidR="000E631E" w:rsidRPr="001C7FE4">
        <w:rPr>
          <w:rFonts w:hint="eastAsia"/>
          <w:sz w:val="22"/>
        </w:rPr>
        <w:t>、</w:t>
      </w:r>
      <w:r w:rsidR="009A61C1">
        <w:rPr>
          <w:rFonts w:hint="eastAsia"/>
          <w:sz w:val="22"/>
        </w:rPr>
        <w:t>令和</w:t>
      </w:r>
      <w:r w:rsidR="00703B1F">
        <w:rPr>
          <w:rFonts w:hint="eastAsia"/>
          <w:sz w:val="22"/>
        </w:rPr>
        <w:t>３年度に受注金額</w:t>
      </w:r>
      <w:r w:rsidR="00377D98">
        <w:rPr>
          <w:rFonts w:hint="eastAsia"/>
          <w:sz w:val="22"/>
        </w:rPr>
        <w:t>９．２％</w:t>
      </w:r>
      <w:r w:rsidR="00703B1F">
        <w:rPr>
          <w:rFonts w:hint="eastAsia"/>
          <w:sz w:val="22"/>
        </w:rPr>
        <w:t>増とやや回復し</w:t>
      </w:r>
      <w:r w:rsidR="000442F6">
        <w:rPr>
          <w:rFonts w:hint="eastAsia"/>
          <w:sz w:val="22"/>
        </w:rPr>
        <w:t>たものの</w:t>
      </w:r>
      <w:r w:rsidR="00703B1F">
        <w:rPr>
          <w:rFonts w:hint="eastAsia"/>
          <w:sz w:val="22"/>
        </w:rPr>
        <w:t>、本年度は対前年度比</w:t>
      </w:r>
      <w:r w:rsidR="00685139">
        <w:rPr>
          <w:rFonts w:hint="eastAsia"/>
          <w:sz w:val="22"/>
        </w:rPr>
        <w:t>４．２</w:t>
      </w:r>
      <w:r w:rsidR="00703B1F">
        <w:rPr>
          <w:rFonts w:hint="eastAsia"/>
          <w:sz w:val="22"/>
        </w:rPr>
        <w:t>％減の</w:t>
      </w:r>
      <w:r w:rsidR="00685139">
        <w:rPr>
          <w:rFonts w:hint="eastAsia"/>
          <w:sz w:val="22"/>
        </w:rPr>
        <w:t>４０，８６３，７４５</w:t>
      </w:r>
      <w:r w:rsidR="00703B1F">
        <w:rPr>
          <w:rFonts w:hint="eastAsia"/>
          <w:sz w:val="22"/>
        </w:rPr>
        <w:t>円となっています。</w:t>
      </w:r>
      <w:r w:rsidR="00687C82" w:rsidRPr="001C7FE4">
        <w:rPr>
          <w:rFonts w:hint="eastAsia"/>
          <w:sz w:val="22"/>
        </w:rPr>
        <w:t>しかし、令和</w:t>
      </w:r>
      <w:r w:rsidR="00377D98">
        <w:rPr>
          <w:rFonts w:hint="eastAsia"/>
          <w:sz w:val="22"/>
        </w:rPr>
        <w:t>元</w:t>
      </w:r>
      <w:r w:rsidR="00687C82" w:rsidRPr="001C7FE4">
        <w:rPr>
          <w:rFonts w:hint="eastAsia"/>
          <w:sz w:val="22"/>
        </w:rPr>
        <w:t>年度の実績と比較すると</w:t>
      </w:r>
      <w:r w:rsidR="00685139">
        <w:rPr>
          <w:rFonts w:hint="eastAsia"/>
          <w:sz w:val="22"/>
        </w:rPr>
        <w:t>約１５．７</w:t>
      </w:r>
      <w:r w:rsidR="00426B3C" w:rsidRPr="001C7FE4">
        <w:rPr>
          <w:rFonts w:hint="eastAsia"/>
          <w:sz w:val="22"/>
        </w:rPr>
        <w:t>％減であり、コロナ前の水準にはまだまた遠いのが現状です。特に、人の動きに左右される</w:t>
      </w:r>
      <w:r w:rsidR="00657E80" w:rsidRPr="001C7FE4">
        <w:rPr>
          <w:rFonts w:hint="eastAsia"/>
          <w:sz w:val="22"/>
        </w:rPr>
        <w:t>総合文化施設</w:t>
      </w:r>
      <w:r w:rsidR="00A97546" w:rsidRPr="001C7FE4">
        <w:rPr>
          <w:rFonts w:hint="eastAsia"/>
          <w:sz w:val="22"/>
        </w:rPr>
        <w:t>関連</w:t>
      </w:r>
      <w:r w:rsidR="00426B3C" w:rsidRPr="001C7FE4">
        <w:rPr>
          <w:rFonts w:hint="eastAsia"/>
          <w:sz w:val="22"/>
        </w:rPr>
        <w:t>の就業</w:t>
      </w:r>
      <w:r w:rsidR="00657E80" w:rsidRPr="001C7FE4">
        <w:rPr>
          <w:rFonts w:hint="eastAsia"/>
          <w:sz w:val="22"/>
        </w:rPr>
        <w:t>や</w:t>
      </w:r>
      <w:r w:rsidR="00426B3C" w:rsidRPr="001C7FE4">
        <w:rPr>
          <w:rFonts w:hint="eastAsia"/>
          <w:sz w:val="22"/>
        </w:rPr>
        <w:t>五平餅やそばの</w:t>
      </w:r>
      <w:r w:rsidR="00657E80" w:rsidRPr="001C7FE4">
        <w:rPr>
          <w:rFonts w:hint="eastAsia"/>
          <w:sz w:val="22"/>
        </w:rPr>
        <w:t>独自事業</w:t>
      </w:r>
      <w:r w:rsidR="00426B3C" w:rsidRPr="001C7FE4">
        <w:rPr>
          <w:rFonts w:hint="eastAsia"/>
          <w:sz w:val="22"/>
        </w:rPr>
        <w:t>へ</w:t>
      </w:r>
      <w:r w:rsidR="00657E80" w:rsidRPr="001C7FE4">
        <w:rPr>
          <w:rFonts w:hint="eastAsia"/>
          <w:sz w:val="22"/>
        </w:rPr>
        <w:t>の</w:t>
      </w:r>
      <w:r w:rsidR="00426B3C" w:rsidRPr="001C7FE4">
        <w:rPr>
          <w:rFonts w:hint="eastAsia"/>
          <w:sz w:val="22"/>
        </w:rPr>
        <w:t>影響は、依然として大きいものがあります。</w:t>
      </w:r>
      <w:r w:rsidR="00B67A22" w:rsidRPr="001C7FE4">
        <w:rPr>
          <w:rFonts w:hint="eastAsia"/>
          <w:sz w:val="22"/>
        </w:rPr>
        <w:t>一方、</w:t>
      </w:r>
      <w:r w:rsidR="00582F49" w:rsidRPr="001C7FE4">
        <w:rPr>
          <w:rFonts w:hint="eastAsia"/>
          <w:sz w:val="22"/>
        </w:rPr>
        <w:t>受注件数は</w:t>
      </w:r>
      <w:r w:rsidR="00685139">
        <w:rPr>
          <w:rFonts w:hint="eastAsia"/>
          <w:sz w:val="22"/>
        </w:rPr>
        <w:t>９３２</w:t>
      </w:r>
      <w:r w:rsidR="00582F49" w:rsidRPr="001C7FE4">
        <w:rPr>
          <w:rFonts w:hint="eastAsia"/>
          <w:sz w:val="22"/>
        </w:rPr>
        <w:t>件</w:t>
      </w:r>
      <w:r w:rsidR="00B67A22" w:rsidRPr="001C7FE4">
        <w:rPr>
          <w:rFonts w:hint="eastAsia"/>
          <w:sz w:val="22"/>
        </w:rPr>
        <w:t>でした。</w:t>
      </w:r>
      <w:r w:rsidR="00657E80" w:rsidRPr="001C7FE4">
        <w:rPr>
          <w:rFonts w:hint="eastAsia"/>
          <w:sz w:val="22"/>
        </w:rPr>
        <w:t>受託事業そのものは大きな減少はなく、シルバー人材センターの役割が</w:t>
      </w:r>
      <w:r w:rsidR="0098102C" w:rsidRPr="001C7FE4">
        <w:rPr>
          <w:rFonts w:hint="eastAsia"/>
          <w:sz w:val="22"/>
        </w:rPr>
        <w:t>、</w:t>
      </w:r>
      <w:r w:rsidR="00B67A22" w:rsidRPr="001C7FE4">
        <w:rPr>
          <w:rFonts w:hint="eastAsia"/>
          <w:sz w:val="22"/>
        </w:rPr>
        <w:t>高齢化</w:t>
      </w:r>
      <w:r w:rsidR="0098102C" w:rsidRPr="001C7FE4">
        <w:rPr>
          <w:rFonts w:hint="eastAsia"/>
          <w:sz w:val="22"/>
        </w:rPr>
        <w:t>の</w:t>
      </w:r>
      <w:r w:rsidR="00B67A22" w:rsidRPr="001C7FE4">
        <w:rPr>
          <w:rFonts w:hint="eastAsia"/>
          <w:sz w:val="22"/>
        </w:rPr>
        <w:t>進む</w:t>
      </w:r>
      <w:r w:rsidR="00657E80" w:rsidRPr="001C7FE4">
        <w:rPr>
          <w:rFonts w:hint="eastAsia"/>
          <w:sz w:val="22"/>
        </w:rPr>
        <w:t>地域にとって大きなものであることを示しています</w:t>
      </w:r>
      <w:r w:rsidR="009E0BB8">
        <w:rPr>
          <w:rFonts w:hint="eastAsia"/>
          <w:sz w:val="22"/>
        </w:rPr>
        <w:t>。このように役割が高まる一方で、</w:t>
      </w:r>
      <w:r w:rsidR="00582F49" w:rsidRPr="001C7FE4">
        <w:rPr>
          <w:rFonts w:hint="eastAsia"/>
          <w:sz w:val="22"/>
        </w:rPr>
        <w:t>会員数は</w:t>
      </w:r>
      <w:r w:rsidR="00A453C5" w:rsidRPr="001C7FE4">
        <w:rPr>
          <w:rFonts w:hint="eastAsia"/>
          <w:sz w:val="22"/>
        </w:rPr>
        <w:t>令和</w:t>
      </w:r>
      <w:r w:rsidR="00703B1F">
        <w:rPr>
          <w:rFonts w:hint="eastAsia"/>
          <w:sz w:val="22"/>
        </w:rPr>
        <w:t>５</w:t>
      </w:r>
      <w:r w:rsidR="00582F49" w:rsidRPr="001C7FE4">
        <w:rPr>
          <w:rFonts w:hint="eastAsia"/>
          <w:sz w:val="22"/>
        </w:rPr>
        <w:t>年</w:t>
      </w:r>
      <w:r w:rsidR="00582F49" w:rsidRPr="001C7FE4">
        <w:rPr>
          <w:rFonts w:hint="eastAsia"/>
          <w:sz w:val="22"/>
        </w:rPr>
        <w:t>3</w:t>
      </w:r>
      <w:r w:rsidR="00582F49" w:rsidRPr="001C7FE4">
        <w:rPr>
          <w:rFonts w:hint="eastAsia"/>
          <w:sz w:val="22"/>
        </w:rPr>
        <w:t>月末現在で</w:t>
      </w:r>
      <w:r w:rsidR="00685139">
        <w:rPr>
          <w:rFonts w:hint="eastAsia"/>
          <w:sz w:val="22"/>
        </w:rPr>
        <w:t>１４８</w:t>
      </w:r>
      <w:r w:rsidR="00582F49" w:rsidRPr="001C7FE4">
        <w:rPr>
          <w:rFonts w:hint="eastAsia"/>
          <w:sz w:val="22"/>
        </w:rPr>
        <w:t>人と</w:t>
      </w:r>
      <w:r w:rsidR="00D14354" w:rsidRPr="001C7FE4">
        <w:rPr>
          <w:rFonts w:hint="eastAsia"/>
          <w:sz w:val="22"/>
        </w:rPr>
        <w:t>前年比</w:t>
      </w:r>
      <w:r w:rsidR="00345DAA">
        <w:rPr>
          <w:rFonts w:hint="eastAsia"/>
          <w:sz w:val="22"/>
        </w:rPr>
        <w:t>３</w:t>
      </w:r>
      <w:r w:rsidR="00D14354" w:rsidRPr="001C7FE4">
        <w:rPr>
          <w:rFonts w:hint="eastAsia"/>
          <w:sz w:val="22"/>
        </w:rPr>
        <w:t>人</w:t>
      </w:r>
      <w:r w:rsidR="008E5E61" w:rsidRPr="001C7FE4">
        <w:rPr>
          <w:rFonts w:hint="eastAsia"/>
          <w:sz w:val="22"/>
        </w:rPr>
        <w:t>減</w:t>
      </w:r>
      <w:r w:rsidR="00D14354" w:rsidRPr="001C7FE4">
        <w:rPr>
          <w:rFonts w:hint="eastAsia"/>
          <w:sz w:val="22"/>
        </w:rPr>
        <w:t>となり</w:t>
      </w:r>
      <w:r w:rsidR="001004B4" w:rsidRPr="001C7FE4">
        <w:rPr>
          <w:rFonts w:hint="eastAsia"/>
          <w:sz w:val="22"/>
        </w:rPr>
        <w:t>ま</w:t>
      </w:r>
      <w:r w:rsidR="00A453C5" w:rsidRPr="001C7FE4">
        <w:rPr>
          <w:rFonts w:hint="eastAsia"/>
          <w:sz w:val="22"/>
        </w:rPr>
        <w:t>した</w:t>
      </w:r>
      <w:r w:rsidR="00703B1F">
        <w:rPr>
          <w:rFonts w:hint="eastAsia"/>
          <w:sz w:val="22"/>
        </w:rPr>
        <w:t>。新規会員の確保が重要かつ緊急な課題となっています。</w:t>
      </w:r>
    </w:p>
    <w:p w14:paraId="15DEDA3F" w14:textId="7DB6CCEC" w:rsidR="00A0047B" w:rsidRPr="001C7FE4" w:rsidRDefault="005075F4" w:rsidP="008E5E61">
      <w:pPr>
        <w:rPr>
          <w:sz w:val="22"/>
        </w:rPr>
      </w:pPr>
      <w:r w:rsidRPr="001C7FE4">
        <w:rPr>
          <w:rFonts w:hint="eastAsia"/>
          <w:sz w:val="22"/>
        </w:rPr>
        <w:t xml:space="preserve">　</w:t>
      </w:r>
      <w:r w:rsidR="00A0047B" w:rsidRPr="001C7FE4">
        <w:rPr>
          <w:rFonts w:hint="eastAsia"/>
          <w:sz w:val="22"/>
        </w:rPr>
        <w:t>当法人の運営については、配分金に伴う事務費収入と国並びに町の補助金を基盤として事業を展開していますが、独自財源である事務費収入が</w:t>
      </w:r>
      <w:r w:rsidR="008E5E61" w:rsidRPr="001C7FE4">
        <w:rPr>
          <w:rFonts w:hint="eastAsia"/>
          <w:sz w:val="22"/>
        </w:rPr>
        <w:t>低迷する</w:t>
      </w:r>
      <w:r w:rsidR="00A0047B" w:rsidRPr="001C7FE4">
        <w:rPr>
          <w:rFonts w:hint="eastAsia"/>
          <w:sz w:val="22"/>
        </w:rPr>
        <w:t>中、シルバー事業に対しましては</w:t>
      </w:r>
      <w:r w:rsidR="008E5E61" w:rsidRPr="001C7FE4">
        <w:rPr>
          <w:rFonts w:hint="eastAsia"/>
          <w:sz w:val="22"/>
        </w:rPr>
        <w:t>、国と町から</w:t>
      </w:r>
      <w:r w:rsidR="00A0047B" w:rsidRPr="001C7FE4">
        <w:rPr>
          <w:rFonts w:hint="eastAsia"/>
          <w:sz w:val="22"/>
        </w:rPr>
        <w:t>厚いご理解のもと補助金の交付をいただきました。</w:t>
      </w:r>
    </w:p>
    <w:p w14:paraId="2C1517EE" w14:textId="69689A79" w:rsidR="00CE496F" w:rsidRPr="001C7FE4" w:rsidRDefault="00F65953" w:rsidP="0068302F">
      <w:pPr>
        <w:rPr>
          <w:sz w:val="22"/>
        </w:rPr>
      </w:pPr>
      <w:r w:rsidRPr="001C7FE4">
        <w:rPr>
          <w:rFonts w:hint="eastAsia"/>
          <w:sz w:val="22"/>
        </w:rPr>
        <w:t xml:space="preserve">　</w:t>
      </w:r>
      <w:r w:rsidR="004C557A" w:rsidRPr="001C7FE4">
        <w:rPr>
          <w:rFonts w:hint="eastAsia"/>
          <w:sz w:val="22"/>
        </w:rPr>
        <w:t>会員</w:t>
      </w:r>
      <w:r w:rsidR="00CE496F">
        <w:rPr>
          <w:rFonts w:hint="eastAsia"/>
          <w:sz w:val="22"/>
        </w:rPr>
        <w:t>の就業実態は実に様々です</w:t>
      </w:r>
      <w:r w:rsidR="004C557A" w:rsidRPr="001C7FE4">
        <w:rPr>
          <w:rFonts w:hint="eastAsia"/>
          <w:sz w:val="22"/>
        </w:rPr>
        <w:t>。</w:t>
      </w:r>
      <w:r w:rsidR="003C52F1" w:rsidRPr="001C7FE4">
        <w:rPr>
          <w:rFonts w:hint="eastAsia"/>
          <w:sz w:val="22"/>
        </w:rPr>
        <w:t>会員の健康と安全を守るため、機会を通じ安全就業意識の向上を目指すとともに、安全適正就業委員会の開催、</w:t>
      </w:r>
      <w:r w:rsidR="00A0047B" w:rsidRPr="001C7FE4">
        <w:rPr>
          <w:rFonts w:hint="eastAsia"/>
          <w:sz w:val="22"/>
        </w:rPr>
        <w:t>委員及び</w:t>
      </w:r>
      <w:r w:rsidR="003C52F1" w:rsidRPr="001C7FE4">
        <w:rPr>
          <w:rFonts w:hint="eastAsia"/>
          <w:sz w:val="22"/>
        </w:rPr>
        <w:t>業務担当による安</w:t>
      </w:r>
      <w:r w:rsidR="00CE496F">
        <w:rPr>
          <w:rFonts w:hint="eastAsia"/>
          <w:sz w:val="22"/>
        </w:rPr>
        <w:t>全巡回パトロール</w:t>
      </w:r>
      <w:r w:rsidR="00D14354" w:rsidRPr="001C7FE4">
        <w:rPr>
          <w:rFonts w:hint="eastAsia"/>
          <w:sz w:val="22"/>
        </w:rPr>
        <w:t>の実施</w:t>
      </w:r>
      <w:r w:rsidR="003C52F1" w:rsidRPr="001C7FE4">
        <w:rPr>
          <w:rFonts w:hint="eastAsia"/>
          <w:sz w:val="22"/>
        </w:rPr>
        <w:t>など</w:t>
      </w:r>
      <w:r w:rsidR="00D14354" w:rsidRPr="001C7FE4">
        <w:rPr>
          <w:rFonts w:hint="eastAsia"/>
          <w:sz w:val="22"/>
        </w:rPr>
        <w:t>を行い</w:t>
      </w:r>
      <w:r w:rsidR="00CE496F">
        <w:rPr>
          <w:rFonts w:hint="eastAsia"/>
          <w:sz w:val="22"/>
        </w:rPr>
        <w:t>、事故の未然防止に努めた結果、事故の発生は</w:t>
      </w:r>
      <w:r w:rsidR="00C57D68">
        <w:rPr>
          <w:rFonts w:hint="eastAsia"/>
          <w:sz w:val="22"/>
        </w:rPr>
        <w:t>１件にとどまりました。</w:t>
      </w:r>
    </w:p>
    <w:p w14:paraId="6C6C56C0" w14:textId="504089D1" w:rsidR="005075F4" w:rsidRPr="001C7FE4" w:rsidRDefault="009E0BB8" w:rsidP="009C2AE6">
      <w:pPr>
        <w:ind w:firstLineChars="100" w:firstLine="220"/>
        <w:rPr>
          <w:sz w:val="22"/>
        </w:rPr>
      </w:pPr>
      <w:r>
        <w:rPr>
          <w:rFonts w:hint="eastAsia"/>
          <w:sz w:val="22"/>
        </w:rPr>
        <w:t>「</w:t>
      </w:r>
      <w:r w:rsidR="0068302F" w:rsidRPr="001C7FE4">
        <w:rPr>
          <w:rFonts w:hint="eastAsia"/>
          <w:sz w:val="22"/>
        </w:rPr>
        <w:t>地域の高年齢者に就業機会の確保・提供を通じて、地域社会の活性化に寄与</w:t>
      </w:r>
      <w:r>
        <w:rPr>
          <w:rFonts w:hint="eastAsia"/>
          <w:sz w:val="22"/>
        </w:rPr>
        <w:t>する」</w:t>
      </w:r>
      <w:r w:rsidR="0068302F" w:rsidRPr="001C7FE4">
        <w:rPr>
          <w:rFonts w:hint="eastAsia"/>
          <w:sz w:val="22"/>
        </w:rPr>
        <w:t>こと</w:t>
      </w:r>
      <w:r>
        <w:rPr>
          <w:rFonts w:hint="eastAsia"/>
          <w:sz w:val="22"/>
        </w:rPr>
        <w:t>がシルバー人材センター事業の</w:t>
      </w:r>
      <w:r w:rsidR="0068302F" w:rsidRPr="001C7FE4">
        <w:rPr>
          <w:rFonts w:hint="eastAsia"/>
          <w:sz w:val="22"/>
        </w:rPr>
        <w:t>目的</w:t>
      </w:r>
      <w:r>
        <w:rPr>
          <w:rFonts w:hint="eastAsia"/>
          <w:sz w:val="22"/>
        </w:rPr>
        <w:t>です</w:t>
      </w:r>
      <w:r w:rsidR="0068302F" w:rsidRPr="001C7FE4">
        <w:rPr>
          <w:rFonts w:hint="eastAsia"/>
          <w:sz w:val="22"/>
        </w:rPr>
        <w:t>。</w:t>
      </w:r>
      <w:r w:rsidR="009D13EB" w:rsidRPr="001C7FE4">
        <w:rPr>
          <w:rFonts w:hint="eastAsia"/>
          <w:sz w:val="22"/>
        </w:rPr>
        <w:t>引き続く</w:t>
      </w:r>
      <w:r w:rsidR="00EC482E" w:rsidRPr="001C7FE4">
        <w:rPr>
          <w:rFonts w:hint="eastAsia"/>
          <w:sz w:val="22"/>
        </w:rPr>
        <w:t>過疎・少子高齢化</w:t>
      </w:r>
      <w:r w:rsidR="009D13EB" w:rsidRPr="001C7FE4">
        <w:rPr>
          <w:rFonts w:hint="eastAsia"/>
          <w:sz w:val="22"/>
        </w:rPr>
        <w:t>に加え</w:t>
      </w:r>
      <w:r w:rsidR="00722C95" w:rsidRPr="001C7FE4">
        <w:rPr>
          <w:rFonts w:hint="eastAsia"/>
          <w:sz w:val="22"/>
        </w:rPr>
        <w:t>コロナ禍という</w:t>
      </w:r>
      <w:r w:rsidR="0098102C" w:rsidRPr="001C7FE4">
        <w:rPr>
          <w:rFonts w:hint="eastAsia"/>
          <w:sz w:val="22"/>
        </w:rPr>
        <w:t>異常事態</w:t>
      </w:r>
      <w:r>
        <w:rPr>
          <w:rFonts w:hint="eastAsia"/>
          <w:sz w:val="22"/>
        </w:rPr>
        <w:t>の中</w:t>
      </w:r>
      <w:r w:rsidR="0098102C" w:rsidRPr="001C7FE4">
        <w:rPr>
          <w:rFonts w:hint="eastAsia"/>
          <w:sz w:val="22"/>
        </w:rPr>
        <w:t>、会員の安全に十分配慮しながら、地域に貢献していくという難しい課題に取り組</w:t>
      </w:r>
      <w:r w:rsidR="00BC1010" w:rsidRPr="001C7FE4">
        <w:rPr>
          <w:rFonts w:hint="eastAsia"/>
          <w:sz w:val="22"/>
        </w:rPr>
        <w:t>んでいます。今後も、この目的の達成のため、</w:t>
      </w:r>
      <w:r w:rsidR="009C2AE6" w:rsidRPr="001C7FE4">
        <w:rPr>
          <w:rFonts w:hint="eastAsia"/>
          <w:sz w:val="22"/>
        </w:rPr>
        <w:t>会員</w:t>
      </w:r>
      <w:r w:rsidR="00A31AEE" w:rsidRPr="001C7FE4">
        <w:rPr>
          <w:rFonts w:hint="eastAsia"/>
          <w:sz w:val="22"/>
        </w:rPr>
        <w:t>の相互協力</w:t>
      </w:r>
      <w:r w:rsidR="00D14354" w:rsidRPr="001C7FE4">
        <w:rPr>
          <w:rFonts w:hint="eastAsia"/>
          <w:sz w:val="22"/>
        </w:rPr>
        <w:t>のもと</w:t>
      </w:r>
      <w:r w:rsidR="005075F4" w:rsidRPr="001C7FE4">
        <w:rPr>
          <w:rFonts w:hint="eastAsia"/>
          <w:sz w:val="22"/>
        </w:rPr>
        <w:t>、会員・役員一丸となって事業の推進に努力してまいります。</w:t>
      </w:r>
    </w:p>
    <w:p w14:paraId="76420C61" w14:textId="5EE1EB49" w:rsidR="003B2BCC" w:rsidRPr="001C7FE4" w:rsidRDefault="003B2BCC" w:rsidP="00FB163C">
      <w:pPr>
        <w:rPr>
          <w:sz w:val="22"/>
        </w:rPr>
      </w:pPr>
    </w:p>
    <w:p w14:paraId="1C0C27B6" w14:textId="77777777" w:rsidR="003B2BCC" w:rsidRPr="001C7FE4" w:rsidRDefault="003B2BCC" w:rsidP="00FB163C">
      <w:pPr>
        <w:rPr>
          <w:sz w:val="22"/>
        </w:rPr>
      </w:pPr>
    </w:p>
    <w:p w14:paraId="6F2187BD" w14:textId="05B94B6A" w:rsidR="0028278F" w:rsidRPr="001C7FE4" w:rsidRDefault="00270DFC">
      <w:pPr>
        <w:rPr>
          <w:sz w:val="22"/>
        </w:rPr>
      </w:pPr>
      <w:r w:rsidRPr="001C7FE4">
        <w:rPr>
          <w:rFonts w:hint="eastAsia"/>
          <w:sz w:val="22"/>
        </w:rPr>
        <w:t>令和</w:t>
      </w:r>
      <w:r w:rsidR="009E0BB8">
        <w:rPr>
          <w:rFonts w:hint="eastAsia"/>
          <w:sz w:val="22"/>
        </w:rPr>
        <w:t>４</w:t>
      </w:r>
      <w:r w:rsidR="00F204F8" w:rsidRPr="001C7FE4">
        <w:rPr>
          <w:rFonts w:hint="eastAsia"/>
          <w:sz w:val="22"/>
        </w:rPr>
        <w:t>年度における事業実績</w:t>
      </w:r>
    </w:p>
    <w:p w14:paraId="74614CB3" w14:textId="0133ECD3" w:rsidR="0028278F" w:rsidRPr="001C7FE4" w:rsidRDefault="00BC788C" w:rsidP="00E346EB">
      <w:pPr>
        <w:ind w:firstLineChars="50" w:firstLine="110"/>
        <w:rPr>
          <w:sz w:val="22"/>
        </w:rPr>
      </w:pPr>
      <w:r w:rsidRPr="001C7FE4">
        <w:rPr>
          <w:rFonts w:hint="eastAsia"/>
          <w:sz w:val="22"/>
        </w:rPr>
        <w:t xml:space="preserve">  1</w:t>
      </w:r>
      <w:r w:rsidR="003B2BCC" w:rsidRPr="001C7FE4">
        <w:rPr>
          <w:sz w:val="22"/>
        </w:rPr>
        <w:t xml:space="preserve">  </w:t>
      </w:r>
      <w:r w:rsidRPr="001C7FE4">
        <w:rPr>
          <w:rFonts w:hint="eastAsia"/>
          <w:sz w:val="22"/>
        </w:rPr>
        <w:t>会員の拡大と就業機会の開拓、就業率の向上</w:t>
      </w:r>
    </w:p>
    <w:p w14:paraId="29191CE2" w14:textId="77777777" w:rsidR="00AE7031" w:rsidRDefault="00E7328D" w:rsidP="00AE7031">
      <w:pPr>
        <w:ind w:left="660" w:hangingChars="300" w:hanging="660"/>
        <w:rPr>
          <w:sz w:val="22"/>
        </w:rPr>
      </w:pPr>
      <w:r w:rsidRPr="001C7FE4">
        <w:rPr>
          <w:rFonts w:hint="eastAsia"/>
          <w:sz w:val="22"/>
        </w:rPr>
        <w:t xml:space="preserve">　　</w:t>
      </w:r>
      <w:r w:rsidR="00D14354" w:rsidRPr="001C7FE4">
        <w:rPr>
          <w:rFonts w:hint="eastAsia"/>
          <w:sz w:val="22"/>
        </w:rPr>
        <w:t xml:space="preserve"> </w:t>
      </w:r>
      <w:r w:rsidR="00AE7031">
        <w:rPr>
          <w:rFonts w:hint="eastAsia"/>
          <w:sz w:val="22"/>
        </w:rPr>
        <w:t xml:space="preserve"> </w:t>
      </w:r>
      <w:r w:rsidR="00BE1E55" w:rsidRPr="001C7FE4">
        <w:rPr>
          <w:rFonts w:hint="eastAsia"/>
          <w:sz w:val="22"/>
        </w:rPr>
        <w:t>新規会員の入会促進を視野に、会員外の方も参加できる就業講習会を開催したほ</w:t>
      </w:r>
    </w:p>
    <w:p w14:paraId="38924846" w14:textId="77777777" w:rsidR="00AE7031" w:rsidRDefault="00BE1E55" w:rsidP="00AE7031">
      <w:pPr>
        <w:ind w:leftChars="200" w:left="640" w:hangingChars="100" w:hanging="220"/>
        <w:rPr>
          <w:sz w:val="22"/>
        </w:rPr>
      </w:pPr>
      <w:r w:rsidRPr="001C7FE4">
        <w:rPr>
          <w:rFonts w:hint="eastAsia"/>
          <w:sz w:val="22"/>
        </w:rPr>
        <w:t>か、</w:t>
      </w:r>
      <w:r w:rsidR="009C2AE6" w:rsidRPr="001C7FE4">
        <w:rPr>
          <w:rFonts w:hint="eastAsia"/>
          <w:sz w:val="22"/>
        </w:rPr>
        <w:t>会員募集の啓発チラシ入りティッシュを作成し、行政</w:t>
      </w:r>
      <w:r w:rsidRPr="001C7FE4">
        <w:rPr>
          <w:rFonts w:hint="eastAsia"/>
          <w:sz w:val="22"/>
        </w:rPr>
        <w:t>機関</w:t>
      </w:r>
      <w:r w:rsidR="009C2AE6" w:rsidRPr="001C7FE4">
        <w:rPr>
          <w:rFonts w:hint="eastAsia"/>
          <w:sz w:val="22"/>
        </w:rPr>
        <w:t>や金融機関など人目</w:t>
      </w:r>
    </w:p>
    <w:p w14:paraId="7D2696A8" w14:textId="77777777" w:rsidR="00AE7031" w:rsidRDefault="009C2AE6" w:rsidP="00AE7031">
      <w:pPr>
        <w:ind w:leftChars="200" w:left="640" w:hangingChars="100" w:hanging="220"/>
        <w:rPr>
          <w:sz w:val="22"/>
        </w:rPr>
      </w:pPr>
      <w:r w:rsidRPr="001C7FE4">
        <w:rPr>
          <w:rFonts w:hint="eastAsia"/>
          <w:sz w:val="22"/>
        </w:rPr>
        <w:t>につく場所に配置をし</w:t>
      </w:r>
      <w:r w:rsidR="0049451D" w:rsidRPr="001C7FE4">
        <w:rPr>
          <w:rFonts w:hint="eastAsia"/>
          <w:sz w:val="22"/>
        </w:rPr>
        <w:t>ました。</w:t>
      </w:r>
      <w:r w:rsidRPr="001C7FE4">
        <w:rPr>
          <w:rFonts w:hint="eastAsia"/>
          <w:sz w:val="22"/>
        </w:rPr>
        <w:t>また、会員の皆さんによる</w:t>
      </w:r>
      <w:r w:rsidR="00D14354" w:rsidRPr="001C7FE4">
        <w:rPr>
          <w:rFonts w:hint="eastAsia"/>
          <w:sz w:val="22"/>
        </w:rPr>
        <w:t>声掛けや役員・事務局の</w:t>
      </w:r>
    </w:p>
    <w:p w14:paraId="0C85A3DC" w14:textId="77777777" w:rsidR="00AE7031" w:rsidRDefault="00D14354" w:rsidP="00AE7031">
      <w:pPr>
        <w:ind w:leftChars="200" w:left="640" w:hangingChars="100" w:hanging="220"/>
        <w:rPr>
          <w:sz w:val="22"/>
        </w:rPr>
      </w:pPr>
      <w:r w:rsidRPr="001C7FE4">
        <w:rPr>
          <w:rFonts w:hint="eastAsia"/>
          <w:sz w:val="22"/>
        </w:rPr>
        <w:t>働きかけ</w:t>
      </w:r>
      <w:r w:rsidR="00BC1010" w:rsidRPr="001C7FE4">
        <w:rPr>
          <w:rFonts w:hint="eastAsia"/>
          <w:sz w:val="22"/>
        </w:rPr>
        <w:t>を行いましたが、</w:t>
      </w:r>
      <w:r w:rsidR="009C2AE6" w:rsidRPr="001C7FE4">
        <w:rPr>
          <w:rFonts w:hint="eastAsia"/>
          <w:sz w:val="22"/>
        </w:rPr>
        <w:t>令和</w:t>
      </w:r>
      <w:r w:rsidR="00E24181">
        <w:rPr>
          <w:rFonts w:hint="eastAsia"/>
          <w:sz w:val="22"/>
        </w:rPr>
        <w:t>５</w:t>
      </w:r>
      <w:r w:rsidR="009C2AE6" w:rsidRPr="001C7FE4">
        <w:rPr>
          <w:rFonts w:hint="eastAsia"/>
          <w:sz w:val="22"/>
        </w:rPr>
        <w:t>年</w:t>
      </w:r>
      <w:r w:rsidR="00032E0F">
        <w:rPr>
          <w:rFonts w:hint="eastAsia"/>
          <w:sz w:val="22"/>
        </w:rPr>
        <w:t>３</w:t>
      </w:r>
      <w:r w:rsidR="009C2AE6" w:rsidRPr="001C7FE4">
        <w:rPr>
          <w:rFonts w:hint="eastAsia"/>
          <w:sz w:val="22"/>
        </w:rPr>
        <w:t>月末で</w:t>
      </w:r>
      <w:r w:rsidRPr="001C7FE4">
        <w:rPr>
          <w:rFonts w:hint="eastAsia"/>
          <w:sz w:val="22"/>
        </w:rPr>
        <w:t>対前年比</w:t>
      </w:r>
      <w:r w:rsidR="00345DAA">
        <w:rPr>
          <w:rFonts w:hint="eastAsia"/>
          <w:sz w:val="22"/>
        </w:rPr>
        <w:t>３</w:t>
      </w:r>
      <w:r w:rsidRPr="001C7FE4">
        <w:rPr>
          <w:rFonts w:hint="eastAsia"/>
          <w:sz w:val="22"/>
        </w:rPr>
        <w:t>名</w:t>
      </w:r>
      <w:r w:rsidR="00BC1010" w:rsidRPr="001C7FE4">
        <w:rPr>
          <w:rFonts w:hint="eastAsia"/>
          <w:sz w:val="22"/>
        </w:rPr>
        <w:t>減</w:t>
      </w:r>
      <w:r w:rsidRPr="001C7FE4">
        <w:rPr>
          <w:rFonts w:hint="eastAsia"/>
          <w:sz w:val="22"/>
        </w:rPr>
        <w:t>の</w:t>
      </w:r>
      <w:r w:rsidR="00345DAA">
        <w:rPr>
          <w:rFonts w:hint="eastAsia"/>
          <w:sz w:val="22"/>
        </w:rPr>
        <w:t>１４８</w:t>
      </w:r>
      <w:r w:rsidRPr="001C7FE4">
        <w:rPr>
          <w:rFonts w:hint="eastAsia"/>
          <w:sz w:val="22"/>
        </w:rPr>
        <w:t>名</w:t>
      </w:r>
      <w:r w:rsidR="009C2AE6" w:rsidRPr="001C7FE4">
        <w:rPr>
          <w:rFonts w:hint="eastAsia"/>
          <w:sz w:val="22"/>
        </w:rPr>
        <w:t>の</w:t>
      </w:r>
      <w:r w:rsidR="00101227" w:rsidRPr="001C7FE4">
        <w:rPr>
          <w:rFonts w:hint="eastAsia"/>
          <w:sz w:val="22"/>
        </w:rPr>
        <w:t>会員数</w:t>
      </w:r>
      <w:r w:rsidR="00BC1010" w:rsidRPr="001C7FE4">
        <w:rPr>
          <w:rFonts w:hint="eastAsia"/>
          <w:sz w:val="22"/>
        </w:rPr>
        <w:t>と</w:t>
      </w:r>
    </w:p>
    <w:p w14:paraId="4C7F6F3F" w14:textId="4D63E644" w:rsidR="00BC788C" w:rsidRPr="001C7FE4" w:rsidRDefault="00BC1010" w:rsidP="00AE7031">
      <w:pPr>
        <w:ind w:leftChars="200" w:left="640" w:hangingChars="100" w:hanging="220"/>
        <w:rPr>
          <w:sz w:val="22"/>
        </w:rPr>
      </w:pPr>
      <w:r w:rsidRPr="001C7FE4">
        <w:rPr>
          <w:rFonts w:hint="eastAsia"/>
          <w:sz w:val="22"/>
        </w:rPr>
        <w:t>なりました。</w:t>
      </w:r>
    </w:p>
    <w:p w14:paraId="3EDBB890" w14:textId="77777777" w:rsidR="00AE7031" w:rsidRDefault="0041761D" w:rsidP="00AE7031">
      <w:pPr>
        <w:ind w:firstLineChars="300" w:firstLine="660"/>
        <w:rPr>
          <w:sz w:val="22"/>
        </w:rPr>
      </w:pPr>
      <w:r w:rsidRPr="001C7FE4">
        <w:rPr>
          <w:rFonts w:hint="eastAsia"/>
          <w:sz w:val="22"/>
        </w:rPr>
        <w:t>就業機会の確保のために、民間や地方公共団体への訪問を</w:t>
      </w:r>
      <w:r w:rsidR="00A11CB1" w:rsidRPr="001C7FE4">
        <w:rPr>
          <w:rFonts w:hint="eastAsia"/>
          <w:sz w:val="22"/>
        </w:rPr>
        <w:t>行いました。今後も</w:t>
      </w:r>
      <w:r w:rsidRPr="001C7FE4">
        <w:rPr>
          <w:rFonts w:hint="eastAsia"/>
          <w:sz w:val="22"/>
        </w:rPr>
        <w:t>就</w:t>
      </w:r>
    </w:p>
    <w:p w14:paraId="39B43DEC" w14:textId="6184CDE5" w:rsidR="0041761D" w:rsidRPr="001C7FE4" w:rsidRDefault="0041761D" w:rsidP="00AE7031">
      <w:pPr>
        <w:ind w:firstLineChars="200" w:firstLine="440"/>
        <w:rPr>
          <w:sz w:val="22"/>
        </w:rPr>
      </w:pPr>
      <w:r w:rsidRPr="001C7FE4">
        <w:rPr>
          <w:rFonts w:hint="eastAsia"/>
          <w:sz w:val="22"/>
        </w:rPr>
        <w:t>業機会の開拓に努め</w:t>
      </w:r>
      <w:r w:rsidR="00A11CB1" w:rsidRPr="001C7FE4">
        <w:rPr>
          <w:rFonts w:hint="eastAsia"/>
          <w:sz w:val="22"/>
        </w:rPr>
        <w:t>ていきます</w:t>
      </w:r>
      <w:r w:rsidRPr="001C7FE4">
        <w:rPr>
          <w:rFonts w:hint="eastAsia"/>
          <w:sz w:val="22"/>
        </w:rPr>
        <w:t>。</w:t>
      </w:r>
    </w:p>
    <w:p w14:paraId="52B84BF8" w14:textId="77777777" w:rsidR="00BC788C" w:rsidRPr="001C7FE4" w:rsidRDefault="00BC788C" w:rsidP="00E346EB">
      <w:pPr>
        <w:ind w:firstLineChars="50" w:firstLine="110"/>
        <w:rPr>
          <w:sz w:val="22"/>
        </w:rPr>
      </w:pPr>
      <w:r w:rsidRPr="001C7FE4">
        <w:rPr>
          <w:rFonts w:hint="eastAsia"/>
          <w:sz w:val="22"/>
        </w:rPr>
        <w:lastRenderedPageBreak/>
        <w:t xml:space="preserve">　</w:t>
      </w:r>
      <w:r w:rsidRPr="001C7FE4">
        <w:rPr>
          <w:rFonts w:hint="eastAsia"/>
          <w:sz w:val="22"/>
        </w:rPr>
        <w:t xml:space="preserve">2  </w:t>
      </w:r>
      <w:r w:rsidR="007E4A92" w:rsidRPr="001C7FE4">
        <w:rPr>
          <w:rFonts w:hint="eastAsia"/>
          <w:sz w:val="22"/>
        </w:rPr>
        <w:t>独自事業を推進</w:t>
      </w:r>
    </w:p>
    <w:p w14:paraId="42E38751" w14:textId="77777777" w:rsidR="00AE7031" w:rsidRDefault="00E7328D" w:rsidP="00FE64B0">
      <w:pPr>
        <w:ind w:left="660" w:hangingChars="300" w:hanging="660"/>
        <w:rPr>
          <w:sz w:val="22"/>
        </w:rPr>
      </w:pPr>
      <w:r w:rsidRPr="001C7FE4">
        <w:rPr>
          <w:rFonts w:hint="eastAsia"/>
          <w:sz w:val="22"/>
        </w:rPr>
        <w:t xml:space="preserve">　　　五平餅・喫茶・そば打ち・</w:t>
      </w:r>
      <w:r w:rsidR="00586154" w:rsidRPr="001C7FE4">
        <w:rPr>
          <w:rFonts w:hint="eastAsia"/>
          <w:sz w:val="22"/>
        </w:rPr>
        <w:t>農産物販売</w:t>
      </w:r>
      <w:r w:rsidR="00093071" w:rsidRPr="001C7FE4">
        <w:rPr>
          <w:rFonts w:hint="eastAsia"/>
          <w:sz w:val="22"/>
        </w:rPr>
        <w:t>を継続しました。</w:t>
      </w:r>
      <w:r w:rsidR="00A07E70" w:rsidRPr="001C7FE4">
        <w:rPr>
          <w:rFonts w:hint="eastAsia"/>
          <w:sz w:val="22"/>
        </w:rPr>
        <w:t>観光と密接な関係を持つ</w:t>
      </w:r>
    </w:p>
    <w:p w14:paraId="5E0C4CC6" w14:textId="77777777" w:rsidR="00AE7031" w:rsidRDefault="00A07E70" w:rsidP="00AE7031">
      <w:pPr>
        <w:ind w:leftChars="200" w:left="640" w:hangingChars="100" w:hanging="220"/>
        <w:rPr>
          <w:sz w:val="22"/>
        </w:rPr>
      </w:pPr>
      <w:r w:rsidRPr="001C7FE4">
        <w:rPr>
          <w:rFonts w:hint="eastAsia"/>
          <w:sz w:val="22"/>
        </w:rPr>
        <w:t>事業であることからコロナ禍の影響を大きく受け、</w:t>
      </w:r>
      <w:r w:rsidR="00BE339E" w:rsidRPr="001C7FE4">
        <w:rPr>
          <w:rFonts w:hint="eastAsia"/>
          <w:sz w:val="22"/>
        </w:rPr>
        <w:t>五平餅事業</w:t>
      </w:r>
      <w:r w:rsidRPr="001C7FE4">
        <w:rPr>
          <w:rFonts w:hint="eastAsia"/>
          <w:sz w:val="22"/>
        </w:rPr>
        <w:t>、そば打ち事業とも</w:t>
      </w:r>
    </w:p>
    <w:p w14:paraId="6C5A2EFD" w14:textId="55E2BE41" w:rsidR="00AE7031" w:rsidRDefault="00A07E70" w:rsidP="00AE7031">
      <w:pPr>
        <w:ind w:leftChars="200" w:left="640" w:hangingChars="100" w:hanging="220"/>
        <w:rPr>
          <w:rFonts w:hint="eastAsia"/>
          <w:sz w:val="22"/>
        </w:rPr>
      </w:pPr>
      <w:r w:rsidRPr="001C7FE4">
        <w:rPr>
          <w:rFonts w:hint="eastAsia"/>
          <w:sz w:val="22"/>
        </w:rPr>
        <w:t>発注のキャンセルが多く発生したほか、</w:t>
      </w:r>
      <w:r w:rsidR="00DD2D31">
        <w:rPr>
          <w:rFonts w:hint="eastAsia"/>
          <w:sz w:val="22"/>
        </w:rPr>
        <w:t>販売数</w:t>
      </w:r>
      <w:r w:rsidRPr="001C7FE4">
        <w:rPr>
          <w:rFonts w:hint="eastAsia"/>
          <w:sz w:val="22"/>
        </w:rPr>
        <w:t>も</w:t>
      </w:r>
      <w:r w:rsidR="0049451D" w:rsidRPr="001C7FE4">
        <w:rPr>
          <w:rFonts w:hint="eastAsia"/>
          <w:sz w:val="22"/>
        </w:rPr>
        <w:t>低迷が続きました。</w:t>
      </w:r>
    </w:p>
    <w:p w14:paraId="045B06EC" w14:textId="77777777" w:rsidR="00AE7031" w:rsidRDefault="00DD2D31" w:rsidP="00AE7031">
      <w:pPr>
        <w:ind w:leftChars="300" w:left="630"/>
        <w:rPr>
          <w:sz w:val="22"/>
        </w:rPr>
      </w:pPr>
      <w:r>
        <w:rPr>
          <w:rFonts w:hint="eastAsia"/>
          <w:sz w:val="22"/>
        </w:rPr>
        <w:t>一方、</w:t>
      </w:r>
      <w:r w:rsidR="008F6BBA">
        <w:rPr>
          <w:rFonts w:hint="eastAsia"/>
          <w:sz w:val="22"/>
        </w:rPr>
        <w:t>文化庁が行う令和４年度食文化機運醸成事業「１００年フード」</w:t>
      </w:r>
      <w:r>
        <w:rPr>
          <w:rFonts w:hint="eastAsia"/>
          <w:sz w:val="22"/>
        </w:rPr>
        <w:t>事業に五</w:t>
      </w:r>
    </w:p>
    <w:p w14:paraId="39219354" w14:textId="77777777" w:rsidR="00AE7031" w:rsidRDefault="00DD2D31" w:rsidP="00AE7031">
      <w:pPr>
        <w:ind w:firstLineChars="200" w:firstLine="440"/>
        <w:rPr>
          <w:sz w:val="22"/>
        </w:rPr>
      </w:pPr>
      <w:r>
        <w:rPr>
          <w:rFonts w:hint="eastAsia"/>
          <w:sz w:val="22"/>
        </w:rPr>
        <w:t>平餅について応募したところ、令和５年３月３日に１００年フードとして認定され、</w:t>
      </w:r>
    </w:p>
    <w:p w14:paraId="0D541ECB" w14:textId="77777777" w:rsidR="00AE7031" w:rsidRDefault="00DD2D31" w:rsidP="00AE7031">
      <w:pPr>
        <w:ind w:firstLineChars="200" w:firstLine="440"/>
        <w:rPr>
          <w:sz w:val="22"/>
        </w:rPr>
      </w:pPr>
      <w:r>
        <w:rPr>
          <w:rFonts w:hint="eastAsia"/>
          <w:sz w:val="22"/>
        </w:rPr>
        <w:t>さらに特に評価が高いとして「有識者特別賞」も受賞しました。この認定を今後の</w:t>
      </w:r>
    </w:p>
    <w:p w14:paraId="520960BC" w14:textId="581DE12B" w:rsidR="00D23FEC" w:rsidRPr="001C7FE4" w:rsidRDefault="00DD2D31" w:rsidP="00AE7031">
      <w:pPr>
        <w:ind w:firstLineChars="200" w:firstLine="440"/>
        <w:rPr>
          <w:sz w:val="22"/>
        </w:rPr>
      </w:pPr>
      <w:r>
        <w:rPr>
          <w:rFonts w:hint="eastAsia"/>
          <w:sz w:val="22"/>
        </w:rPr>
        <w:t>励みとしてまいります。</w:t>
      </w:r>
    </w:p>
    <w:p w14:paraId="5CCF083D" w14:textId="36117D75" w:rsidR="00771C26" w:rsidRPr="001C7FE4" w:rsidRDefault="00A07E70" w:rsidP="00E24181">
      <w:pPr>
        <w:ind w:left="660" w:hangingChars="300" w:hanging="660"/>
        <w:rPr>
          <w:sz w:val="22"/>
        </w:rPr>
      </w:pPr>
      <w:r w:rsidRPr="001C7FE4">
        <w:rPr>
          <w:rFonts w:hint="eastAsia"/>
          <w:sz w:val="22"/>
        </w:rPr>
        <w:t xml:space="preserve">　</w:t>
      </w:r>
      <w:r w:rsidR="00EB5D7A">
        <w:rPr>
          <w:rFonts w:hint="eastAsia"/>
          <w:sz w:val="22"/>
        </w:rPr>
        <w:t xml:space="preserve"> </w:t>
      </w:r>
      <w:r w:rsidR="00A32C62" w:rsidRPr="001C7FE4">
        <w:rPr>
          <w:rFonts w:hint="eastAsia"/>
          <w:sz w:val="22"/>
        </w:rPr>
        <w:t>3</w:t>
      </w:r>
      <w:r w:rsidR="00771C26" w:rsidRPr="001C7FE4">
        <w:rPr>
          <w:rFonts w:hint="eastAsia"/>
          <w:sz w:val="22"/>
        </w:rPr>
        <w:t xml:space="preserve">　生活・家事援助サービスを推進</w:t>
      </w:r>
    </w:p>
    <w:p w14:paraId="2C98145F" w14:textId="77777777" w:rsidR="00AE7031" w:rsidRDefault="00771C26" w:rsidP="00C45783">
      <w:pPr>
        <w:ind w:left="660" w:hangingChars="300" w:hanging="660"/>
        <w:rPr>
          <w:sz w:val="22"/>
        </w:rPr>
      </w:pPr>
      <w:r w:rsidRPr="001C7FE4">
        <w:rPr>
          <w:rFonts w:hint="eastAsia"/>
          <w:sz w:val="22"/>
        </w:rPr>
        <w:t xml:space="preserve">　</w:t>
      </w:r>
      <w:r w:rsidR="00AE7031">
        <w:rPr>
          <w:rFonts w:hint="eastAsia"/>
          <w:sz w:val="22"/>
        </w:rPr>
        <w:t xml:space="preserve"> </w:t>
      </w:r>
      <w:r w:rsidR="00AE7031">
        <w:rPr>
          <w:sz w:val="22"/>
        </w:rPr>
        <w:t xml:space="preserve">   </w:t>
      </w:r>
      <w:r w:rsidRPr="001C7FE4">
        <w:rPr>
          <w:rFonts w:hint="eastAsia"/>
          <w:sz w:val="22"/>
        </w:rPr>
        <w:t>高齢世帯や病気療養中の方などの日常生活での困りごとに対し、シルバー人材セ</w:t>
      </w:r>
    </w:p>
    <w:p w14:paraId="2F1C0379" w14:textId="77777777" w:rsidR="00AE7031" w:rsidRDefault="00771C26" w:rsidP="00AE7031">
      <w:pPr>
        <w:ind w:leftChars="200" w:left="640" w:hangingChars="100" w:hanging="220"/>
        <w:rPr>
          <w:sz w:val="22"/>
        </w:rPr>
      </w:pPr>
      <w:r w:rsidRPr="001C7FE4">
        <w:rPr>
          <w:rFonts w:hint="eastAsia"/>
          <w:sz w:val="22"/>
        </w:rPr>
        <w:t>ンターの会員が家事や身の回りなどを手助けするもので</w:t>
      </w:r>
      <w:r w:rsidR="00F30444" w:rsidRPr="001C7FE4">
        <w:rPr>
          <w:rFonts w:hint="eastAsia"/>
          <w:sz w:val="22"/>
        </w:rPr>
        <w:t>すが</w:t>
      </w:r>
      <w:r w:rsidR="004C608A" w:rsidRPr="001C7FE4">
        <w:rPr>
          <w:rFonts w:hint="eastAsia"/>
          <w:sz w:val="22"/>
        </w:rPr>
        <w:t>、実績としては</w:t>
      </w:r>
      <w:r w:rsidR="00C45783" w:rsidRPr="001C7FE4">
        <w:rPr>
          <w:rFonts w:hint="eastAsia"/>
          <w:sz w:val="22"/>
        </w:rPr>
        <w:t>ペンキ</w:t>
      </w:r>
    </w:p>
    <w:p w14:paraId="7465CA7D" w14:textId="77777777" w:rsidR="00AE7031" w:rsidRDefault="00C45783" w:rsidP="00AE7031">
      <w:pPr>
        <w:ind w:leftChars="200" w:left="640" w:hangingChars="100" w:hanging="220"/>
        <w:rPr>
          <w:sz w:val="22"/>
        </w:rPr>
      </w:pPr>
      <w:r w:rsidRPr="001C7FE4">
        <w:rPr>
          <w:rFonts w:hint="eastAsia"/>
          <w:sz w:val="22"/>
        </w:rPr>
        <w:t>塗りなど家屋の維持作業や</w:t>
      </w:r>
      <w:r w:rsidR="004C608A" w:rsidRPr="001C7FE4">
        <w:rPr>
          <w:rFonts w:hint="eastAsia"/>
          <w:sz w:val="22"/>
        </w:rPr>
        <w:t>家の周りの</w:t>
      </w:r>
      <w:r w:rsidR="00771C26" w:rsidRPr="001C7FE4">
        <w:rPr>
          <w:rFonts w:hint="eastAsia"/>
          <w:sz w:val="22"/>
        </w:rPr>
        <w:t>除草</w:t>
      </w:r>
      <w:r w:rsidR="004C608A" w:rsidRPr="001C7FE4">
        <w:rPr>
          <w:rFonts w:hint="eastAsia"/>
          <w:sz w:val="22"/>
        </w:rPr>
        <w:t>や農作業の補助、粗大ごみの</w:t>
      </w:r>
      <w:r w:rsidR="00313FCF" w:rsidRPr="001C7FE4">
        <w:rPr>
          <w:rFonts w:hint="eastAsia"/>
          <w:sz w:val="22"/>
        </w:rPr>
        <w:t>片付け</w:t>
      </w:r>
      <w:r w:rsidR="00771C26" w:rsidRPr="001C7FE4">
        <w:rPr>
          <w:rFonts w:hint="eastAsia"/>
          <w:sz w:val="22"/>
        </w:rPr>
        <w:t>など</w:t>
      </w:r>
    </w:p>
    <w:p w14:paraId="1E514CC1" w14:textId="60BE0229" w:rsidR="00771C26" w:rsidRPr="001C7FE4" w:rsidRDefault="00771C26" w:rsidP="00AE7031">
      <w:pPr>
        <w:ind w:leftChars="200" w:left="640" w:hangingChars="100" w:hanging="220"/>
        <w:rPr>
          <w:sz w:val="22"/>
        </w:rPr>
      </w:pPr>
      <w:r w:rsidRPr="001C7FE4">
        <w:rPr>
          <w:rFonts w:hint="eastAsia"/>
          <w:sz w:val="22"/>
        </w:rPr>
        <w:t>の業務</w:t>
      </w:r>
      <w:r w:rsidR="004C608A" w:rsidRPr="001C7FE4">
        <w:rPr>
          <w:rFonts w:hint="eastAsia"/>
          <w:sz w:val="22"/>
        </w:rPr>
        <w:t>が多くなっています。</w:t>
      </w:r>
    </w:p>
    <w:p w14:paraId="2FFA44F5" w14:textId="77777777" w:rsidR="00F44A48" w:rsidRPr="001C7FE4" w:rsidRDefault="00A32C62" w:rsidP="00EB5D7A">
      <w:pPr>
        <w:ind w:firstLineChars="150" w:firstLine="330"/>
        <w:rPr>
          <w:sz w:val="22"/>
        </w:rPr>
      </w:pPr>
      <w:r w:rsidRPr="001C7FE4">
        <w:rPr>
          <w:rFonts w:hint="eastAsia"/>
          <w:sz w:val="22"/>
        </w:rPr>
        <w:t>4</w:t>
      </w:r>
      <w:r w:rsidR="00F44A48" w:rsidRPr="001C7FE4">
        <w:rPr>
          <w:rFonts w:hint="eastAsia"/>
          <w:sz w:val="22"/>
        </w:rPr>
        <w:t xml:space="preserve">　会員の就業意識・技能の習得</w:t>
      </w:r>
    </w:p>
    <w:p w14:paraId="2AFD748C" w14:textId="77777777" w:rsidR="00AE7031" w:rsidRDefault="00F44A48" w:rsidP="00AE7031">
      <w:pPr>
        <w:ind w:firstLineChars="300" w:firstLine="660"/>
        <w:rPr>
          <w:sz w:val="22"/>
        </w:rPr>
      </w:pPr>
      <w:r w:rsidRPr="001C7FE4">
        <w:rPr>
          <w:rFonts w:hint="eastAsia"/>
          <w:sz w:val="22"/>
        </w:rPr>
        <w:t>会員の持てる技術の向上とより高い技術習得を図るために、</w:t>
      </w:r>
      <w:r w:rsidR="00EA4364">
        <w:rPr>
          <w:rFonts w:hint="eastAsia"/>
          <w:sz w:val="22"/>
        </w:rPr>
        <w:t>町内の販売店の講師</w:t>
      </w:r>
    </w:p>
    <w:p w14:paraId="5830FF32" w14:textId="77777777" w:rsidR="00AE7031" w:rsidRDefault="00EA4364" w:rsidP="00AE7031">
      <w:pPr>
        <w:ind w:leftChars="200" w:left="420"/>
        <w:rPr>
          <w:sz w:val="22"/>
        </w:rPr>
      </w:pPr>
      <w:r>
        <w:rPr>
          <w:rFonts w:hint="eastAsia"/>
          <w:sz w:val="22"/>
        </w:rPr>
        <w:t>を招いてチェンソー取扱い講習会を</w:t>
      </w:r>
      <w:r w:rsidR="00F44A48" w:rsidRPr="001C7FE4">
        <w:rPr>
          <w:rFonts w:hint="eastAsia"/>
          <w:sz w:val="22"/>
        </w:rPr>
        <w:t>開催し、</w:t>
      </w:r>
      <w:r>
        <w:rPr>
          <w:rFonts w:hint="eastAsia"/>
          <w:sz w:val="22"/>
        </w:rPr>
        <w:t>基礎的な取扱</w:t>
      </w:r>
      <w:r w:rsidR="00F44A48" w:rsidRPr="001C7FE4">
        <w:rPr>
          <w:rFonts w:hint="eastAsia"/>
          <w:sz w:val="22"/>
        </w:rPr>
        <w:t>技術</w:t>
      </w:r>
      <w:r>
        <w:rPr>
          <w:rFonts w:hint="eastAsia"/>
          <w:sz w:val="22"/>
        </w:rPr>
        <w:t>の</w:t>
      </w:r>
      <w:r w:rsidR="00F44A48" w:rsidRPr="001C7FE4">
        <w:rPr>
          <w:rFonts w:hint="eastAsia"/>
          <w:sz w:val="22"/>
        </w:rPr>
        <w:t>習得に努めました。</w:t>
      </w:r>
      <w:r w:rsidR="00762E9A" w:rsidRPr="001C7FE4">
        <w:rPr>
          <w:rFonts w:hint="eastAsia"/>
          <w:sz w:val="22"/>
        </w:rPr>
        <w:t>ベテラン会員の指導による剪定講習会を実施し、未経験者の技術取得を図りました。</w:t>
      </w:r>
      <w:r w:rsidR="00AE7031">
        <w:rPr>
          <w:rFonts w:hint="eastAsia"/>
          <w:sz w:val="22"/>
        </w:rPr>
        <w:t xml:space="preserve"> </w:t>
      </w:r>
      <w:r w:rsidR="00AE7031">
        <w:rPr>
          <w:sz w:val="22"/>
        </w:rPr>
        <w:t xml:space="preserve"> </w:t>
      </w:r>
    </w:p>
    <w:p w14:paraId="6AE5ACC8" w14:textId="77777777" w:rsidR="00AE7031" w:rsidRDefault="00762E9A" w:rsidP="00EB5D7A">
      <w:pPr>
        <w:ind w:leftChars="200" w:left="420" w:firstLineChars="100" w:firstLine="220"/>
        <w:rPr>
          <w:sz w:val="22"/>
        </w:rPr>
      </w:pPr>
      <w:r w:rsidRPr="001C7FE4">
        <w:rPr>
          <w:rFonts w:hint="eastAsia"/>
          <w:sz w:val="22"/>
        </w:rPr>
        <w:t>また、</w:t>
      </w:r>
      <w:r w:rsidR="00CA7D2A" w:rsidRPr="001C7FE4">
        <w:rPr>
          <w:rFonts w:hint="eastAsia"/>
          <w:sz w:val="22"/>
        </w:rPr>
        <w:t>魅力向上策の一環として</w:t>
      </w:r>
      <w:r w:rsidR="00715F5A" w:rsidRPr="001C7FE4">
        <w:rPr>
          <w:rFonts w:hint="eastAsia"/>
          <w:sz w:val="22"/>
        </w:rPr>
        <w:t>女性を対象とした寄せ植え講習会を実施し、未加</w:t>
      </w:r>
    </w:p>
    <w:p w14:paraId="2F34315D" w14:textId="22532601" w:rsidR="00F44A48" w:rsidRPr="001C7FE4" w:rsidRDefault="00715F5A" w:rsidP="00AE7031">
      <w:pPr>
        <w:ind w:firstLineChars="200" w:firstLine="440"/>
        <w:rPr>
          <w:sz w:val="22"/>
        </w:rPr>
      </w:pPr>
      <w:r w:rsidRPr="001C7FE4">
        <w:rPr>
          <w:rFonts w:hint="eastAsia"/>
          <w:sz w:val="22"/>
        </w:rPr>
        <w:t>入会員の参加も得て幅広い年代層に</w:t>
      </w:r>
      <w:r w:rsidR="00CA7D2A" w:rsidRPr="001C7FE4">
        <w:rPr>
          <w:rFonts w:hint="eastAsia"/>
          <w:sz w:val="22"/>
        </w:rPr>
        <w:t>アピールを行いました。</w:t>
      </w:r>
    </w:p>
    <w:p w14:paraId="005685C5" w14:textId="13B46EAF" w:rsidR="00771C26" w:rsidRPr="001C7FE4" w:rsidRDefault="00A32C62" w:rsidP="00EB5D7A">
      <w:pPr>
        <w:ind w:firstLineChars="150" w:firstLine="330"/>
        <w:rPr>
          <w:sz w:val="22"/>
        </w:rPr>
      </w:pPr>
      <w:r w:rsidRPr="001C7FE4">
        <w:rPr>
          <w:rFonts w:hint="eastAsia"/>
          <w:sz w:val="22"/>
        </w:rPr>
        <w:t>5</w:t>
      </w:r>
      <w:r w:rsidR="00BC788C" w:rsidRPr="001C7FE4">
        <w:rPr>
          <w:rFonts w:hint="eastAsia"/>
          <w:sz w:val="22"/>
        </w:rPr>
        <w:t xml:space="preserve">  </w:t>
      </w:r>
      <w:r w:rsidR="00F44A48" w:rsidRPr="001C7FE4">
        <w:rPr>
          <w:rFonts w:hint="eastAsia"/>
          <w:sz w:val="22"/>
        </w:rPr>
        <w:t>高齢者活用現役世代雇用サポート事業の推進</w:t>
      </w:r>
    </w:p>
    <w:p w14:paraId="1BAB282F" w14:textId="77777777" w:rsidR="00AE7031" w:rsidRDefault="00F44A48" w:rsidP="00C45783">
      <w:pPr>
        <w:ind w:left="660" w:hangingChars="300" w:hanging="660"/>
        <w:rPr>
          <w:sz w:val="22"/>
        </w:rPr>
      </w:pPr>
      <w:r w:rsidRPr="001C7FE4">
        <w:rPr>
          <w:rFonts w:hint="eastAsia"/>
          <w:sz w:val="22"/>
        </w:rPr>
        <w:t xml:space="preserve">　　</w:t>
      </w:r>
      <w:r w:rsidR="00254029" w:rsidRPr="001C7FE4">
        <w:rPr>
          <w:rFonts w:hint="eastAsia"/>
          <w:sz w:val="22"/>
        </w:rPr>
        <w:t xml:space="preserve">　</w:t>
      </w:r>
      <w:r w:rsidR="00C45783" w:rsidRPr="001C7FE4">
        <w:rPr>
          <w:rFonts w:hint="eastAsia"/>
          <w:sz w:val="22"/>
        </w:rPr>
        <w:t>人手</w:t>
      </w:r>
      <w:r w:rsidR="00AA2767" w:rsidRPr="001C7FE4">
        <w:rPr>
          <w:rFonts w:hint="eastAsia"/>
          <w:sz w:val="22"/>
        </w:rPr>
        <w:t>不足分野や現役世代を支える分野での就業促進のため、請負や委任になじま</w:t>
      </w:r>
    </w:p>
    <w:p w14:paraId="50B97ADF" w14:textId="77777777" w:rsidR="00AE7031" w:rsidRDefault="00AA2767" w:rsidP="00AE7031">
      <w:pPr>
        <w:ind w:leftChars="200" w:left="640" w:hangingChars="100" w:hanging="220"/>
        <w:rPr>
          <w:sz w:val="22"/>
        </w:rPr>
      </w:pPr>
      <w:r w:rsidRPr="001C7FE4">
        <w:rPr>
          <w:rFonts w:hint="eastAsia"/>
          <w:sz w:val="22"/>
        </w:rPr>
        <w:t>ない就労</w:t>
      </w:r>
      <w:r w:rsidR="00EA4364">
        <w:rPr>
          <w:rFonts w:hint="eastAsia"/>
          <w:sz w:val="22"/>
        </w:rPr>
        <w:t>の</w:t>
      </w:r>
      <w:r w:rsidRPr="001C7FE4">
        <w:rPr>
          <w:rFonts w:hint="eastAsia"/>
          <w:sz w:val="22"/>
        </w:rPr>
        <w:t>派遣事業への切り替え</w:t>
      </w:r>
      <w:r w:rsidR="00EA4364">
        <w:rPr>
          <w:rFonts w:hint="eastAsia"/>
          <w:sz w:val="22"/>
        </w:rPr>
        <w:t>のチェックを行い</w:t>
      </w:r>
      <w:r w:rsidRPr="001C7FE4">
        <w:rPr>
          <w:rFonts w:hint="eastAsia"/>
          <w:sz w:val="22"/>
        </w:rPr>
        <w:t>、さらに就業を拡大するための</w:t>
      </w:r>
    </w:p>
    <w:p w14:paraId="125686E6" w14:textId="10315C95" w:rsidR="00F44A48" w:rsidRPr="001C7FE4" w:rsidRDefault="00AA2767" w:rsidP="00AE7031">
      <w:pPr>
        <w:ind w:leftChars="200" w:left="640" w:hangingChars="100" w:hanging="220"/>
        <w:rPr>
          <w:sz w:val="22"/>
        </w:rPr>
      </w:pPr>
      <w:r w:rsidRPr="001C7FE4">
        <w:rPr>
          <w:rFonts w:hint="eastAsia"/>
          <w:sz w:val="22"/>
        </w:rPr>
        <w:t>取り組みを</w:t>
      </w:r>
      <w:r w:rsidR="00254029" w:rsidRPr="001C7FE4">
        <w:rPr>
          <w:rFonts w:hint="eastAsia"/>
          <w:sz w:val="22"/>
        </w:rPr>
        <w:t>各種団体に働きかけました。</w:t>
      </w:r>
    </w:p>
    <w:p w14:paraId="1C81DF1B" w14:textId="610826CE" w:rsidR="00254029" w:rsidRPr="001C7FE4" w:rsidRDefault="00254029" w:rsidP="00254029">
      <w:pPr>
        <w:rPr>
          <w:sz w:val="22"/>
        </w:rPr>
      </w:pPr>
      <w:r w:rsidRPr="001C7FE4">
        <w:rPr>
          <w:rFonts w:hint="eastAsia"/>
          <w:sz w:val="22"/>
        </w:rPr>
        <w:t xml:space="preserve">　</w:t>
      </w:r>
      <w:r w:rsidR="00EB5D7A">
        <w:rPr>
          <w:rFonts w:hint="eastAsia"/>
          <w:sz w:val="22"/>
        </w:rPr>
        <w:t xml:space="preserve"> </w:t>
      </w:r>
      <w:r w:rsidR="00A32C62" w:rsidRPr="001C7FE4">
        <w:rPr>
          <w:rFonts w:hint="eastAsia"/>
          <w:sz w:val="22"/>
        </w:rPr>
        <w:t>6</w:t>
      </w:r>
      <w:r w:rsidRPr="001C7FE4">
        <w:rPr>
          <w:rFonts w:hint="eastAsia"/>
          <w:sz w:val="22"/>
        </w:rPr>
        <w:t xml:space="preserve">　労働者派遣事業・職業紹介事業への取り組み</w:t>
      </w:r>
    </w:p>
    <w:p w14:paraId="0397FD36" w14:textId="77777777" w:rsidR="00AE7031" w:rsidRDefault="00254029" w:rsidP="00AE7031">
      <w:pPr>
        <w:ind w:left="440" w:hangingChars="200" w:hanging="440"/>
        <w:rPr>
          <w:sz w:val="22"/>
        </w:rPr>
      </w:pPr>
      <w:r w:rsidRPr="001C7FE4">
        <w:rPr>
          <w:rFonts w:hint="eastAsia"/>
          <w:sz w:val="22"/>
        </w:rPr>
        <w:t xml:space="preserve">　　　労働者派遣事業</w:t>
      </w:r>
      <w:r w:rsidR="00C45783" w:rsidRPr="001C7FE4">
        <w:rPr>
          <w:rFonts w:hint="eastAsia"/>
          <w:sz w:val="22"/>
        </w:rPr>
        <w:t>の取り組みを行いましたが、実績はありませんでした</w:t>
      </w:r>
      <w:r w:rsidR="00456F5A" w:rsidRPr="001C7FE4">
        <w:rPr>
          <w:rFonts w:hint="eastAsia"/>
          <w:sz w:val="22"/>
        </w:rPr>
        <w:t>。派遣元事</w:t>
      </w:r>
    </w:p>
    <w:p w14:paraId="5C6042FF" w14:textId="77777777" w:rsidR="00AE7031" w:rsidRDefault="00456F5A" w:rsidP="00AE7031">
      <w:pPr>
        <w:ind w:leftChars="200" w:left="420"/>
        <w:rPr>
          <w:sz w:val="22"/>
        </w:rPr>
      </w:pPr>
      <w:r w:rsidRPr="001C7FE4">
        <w:rPr>
          <w:rFonts w:hint="eastAsia"/>
          <w:sz w:val="22"/>
        </w:rPr>
        <w:t>業主である愛知県シルバー人材センター連合会と連携し</w:t>
      </w:r>
      <w:r w:rsidR="00DD4F26" w:rsidRPr="001C7FE4">
        <w:rPr>
          <w:rFonts w:hint="eastAsia"/>
          <w:sz w:val="22"/>
        </w:rPr>
        <w:t>、適切な制度運用のもと派</w:t>
      </w:r>
    </w:p>
    <w:p w14:paraId="3D58BD78" w14:textId="52889245" w:rsidR="00254029" w:rsidRPr="001C7FE4" w:rsidRDefault="00DD4F26" w:rsidP="00AE7031">
      <w:pPr>
        <w:ind w:leftChars="200" w:left="420"/>
        <w:rPr>
          <w:sz w:val="22"/>
        </w:rPr>
      </w:pPr>
      <w:r w:rsidRPr="001C7FE4">
        <w:rPr>
          <w:rFonts w:hint="eastAsia"/>
          <w:sz w:val="22"/>
        </w:rPr>
        <w:t>遣事業を運営しています。</w:t>
      </w:r>
    </w:p>
    <w:p w14:paraId="6000E897" w14:textId="237D781B" w:rsidR="00EB5D7A" w:rsidRDefault="005101D0" w:rsidP="00AE7031">
      <w:pPr>
        <w:ind w:firstLineChars="300" w:firstLine="660"/>
        <w:rPr>
          <w:sz w:val="22"/>
        </w:rPr>
      </w:pPr>
      <w:r w:rsidRPr="001C7FE4">
        <w:rPr>
          <w:rFonts w:hint="eastAsia"/>
          <w:sz w:val="22"/>
        </w:rPr>
        <w:t>職業紹介事業につきましては、その実施事務所として責任者を配置し、臨時的か</w:t>
      </w:r>
    </w:p>
    <w:p w14:paraId="451D45BA" w14:textId="77777777" w:rsidR="00AE7031" w:rsidRDefault="005101D0" w:rsidP="00AE7031">
      <w:pPr>
        <w:ind w:firstLineChars="200" w:firstLine="440"/>
        <w:rPr>
          <w:sz w:val="22"/>
        </w:rPr>
      </w:pPr>
      <w:r w:rsidRPr="001C7FE4">
        <w:rPr>
          <w:rFonts w:hint="eastAsia"/>
          <w:sz w:val="22"/>
        </w:rPr>
        <w:t>つ短期的又は軽易な業務にかかるもので請負等以外の業務を対象として対応して</w:t>
      </w:r>
    </w:p>
    <w:p w14:paraId="10698C86" w14:textId="4268AF63" w:rsidR="005101D0" w:rsidRPr="001C7FE4" w:rsidRDefault="005101D0" w:rsidP="00AE7031">
      <w:pPr>
        <w:ind w:firstLineChars="200" w:firstLine="440"/>
        <w:rPr>
          <w:sz w:val="22"/>
        </w:rPr>
      </w:pPr>
      <w:r w:rsidRPr="001C7FE4">
        <w:rPr>
          <w:rFonts w:hint="eastAsia"/>
          <w:sz w:val="22"/>
        </w:rPr>
        <w:t>きましたが、本年度の該当</w:t>
      </w:r>
      <w:r w:rsidR="00456F5A" w:rsidRPr="001C7FE4">
        <w:rPr>
          <w:rFonts w:hint="eastAsia"/>
          <w:sz w:val="22"/>
        </w:rPr>
        <w:t>はありませんでした。</w:t>
      </w:r>
    </w:p>
    <w:p w14:paraId="3C40A1AF" w14:textId="692C298E" w:rsidR="00DD4F26" w:rsidRPr="001C7FE4" w:rsidRDefault="00A32C62" w:rsidP="00EB5D7A">
      <w:pPr>
        <w:ind w:leftChars="150" w:left="425" w:hangingChars="50" w:hanging="110"/>
        <w:rPr>
          <w:sz w:val="22"/>
        </w:rPr>
      </w:pPr>
      <w:r w:rsidRPr="001C7FE4">
        <w:rPr>
          <w:rFonts w:hint="eastAsia"/>
          <w:sz w:val="22"/>
        </w:rPr>
        <w:t>7</w:t>
      </w:r>
      <w:r w:rsidR="00456F5A" w:rsidRPr="001C7FE4">
        <w:rPr>
          <w:rFonts w:hint="eastAsia"/>
          <w:sz w:val="22"/>
        </w:rPr>
        <w:t xml:space="preserve">　安全適正就業</w:t>
      </w:r>
      <w:r w:rsidR="00DD4F26" w:rsidRPr="001C7FE4">
        <w:rPr>
          <w:rFonts w:hint="eastAsia"/>
          <w:sz w:val="22"/>
        </w:rPr>
        <w:t>・健康管理</w:t>
      </w:r>
    </w:p>
    <w:p w14:paraId="141A4712" w14:textId="77777777" w:rsidR="00AE7031" w:rsidRDefault="00DD4F26" w:rsidP="00AE7031">
      <w:pPr>
        <w:ind w:left="440" w:hangingChars="200" w:hanging="440"/>
        <w:rPr>
          <w:sz w:val="22"/>
        </w:rPr>
      </w:pPr>
      <w:r w:rsidRPr="001C7FE4">
        <w:rPr>
          <w:rFonts w:hint="eastAsia"/>
          <w:sz w:val="22"/>
        </w:rPr>
        <w:t xml:space="preserve">　　　安全就業と健康管理</w:t>
      </w:r>
      <w:r w:rsidR="00C81150" w:rsidRPr="001C7FE4">
        <w:rPr>
          <w:rFonts w:hint="eastAsia"/>
          <w:sz w:val="22"/>
        </w:rPr>
        <w:t>の重要性</w:t>
      </w:r>
      <w:r w:rsidR="007A1BEB" w:rsidRPr="001C7FE4">
        <w:rPr>
          <w:rFonts w:hint="eastAsia"/>
          <w:sz w:val="22"/>
        </w:rPr>
        <w:t>を会員に周知し、安全・適正就業パトロールを実施</w:t>
      </w:r>
    </w:p>
    <w:p w14:paraId="77949A17" w14:textId="77777777" w:rsidR="00AE7031" w:rsidRDefault="007A1BEB" w:rsidP="00AE7031">
      <w:pPr>
        <w:ind w:leftChars="200" w:left="420"/>
        <w:rPr>
          <w:sz w:val="22"/>
        </w:rPr>
      </w:pPr>
      <w:r w:rsidRPr="001C7FE4">
        <w:rPr>
          <w:rFonts w:hint="eastAsia"/>
          <w:sz w:val="22"/>
        </w:rPr>
        <w:t>しましたが、今年度は</w:t>
      </w:r>
      <w:r w:rsidR="00465AF1" w:rsidRPr="001C7FE4">
        <w:rPr>
          <w:rFonts w:hint="eastAsia"/>
          <w:sz w:val="22"/>
        </w:rPr>
        <w:t>１</w:t>
      </w:r>
      <w:r w:rsidRPr="001C7FE4">
        <w:rPr>
          <w:rFonts w:hint="eastAsia"/>
          <w:sz w:val="22"/>
        </w:rPr>
        <w:t>件の損害賠償事案が発生しました。これを受け安全・適正</w:t>
      </w:r>
    </w:p>
    <w:p w14:paraId="6C5DC150" w14:textId="77777777" w:rsidR="004D0F15" w:rsidRDefault="007A1BEB" w:rsidP="004D0F15">
      <w:pPr>
        <w:ind w:leftChars="200" w:left="420"/>
        <w:rPr>
          <w:sz w:val="22"/>
        </w:rPr>
      </w:pPr>
      <w:r w:rsidRPr="001C7FE4">
        <w:rPr>
          <w:rFonts w:hint="eastAsia"/>
          <w:sz w:val="22"/>
        </w:rPr>
        <w:t>就業委員会を</w:t>
      </w:r>
      <w:r w:rsidR="00C81150" w:rsidRPr="001C7FE4">
        <w:rPr>
          <w:rFonts w:hint="eastAsia"/>
          <w:sz w:val="22"/>
        </w:rPr>
        <w:t>開催して対策を協議し、</w:t>
      </w:r>
      <w:r w:rsidR="00732486">
        <w:rPr>
          <w:rFonts w:hint="eastAsia"/>
          <w:sz w:val="22"/>
        </w:rPr>
        <w:t>安全確認表の配布を徹底しました。</w:t>
      </w:r>
      <w:r w:rsidR="00EA4364">
        <w:rPr>
          <w:rFonts w:hint="eastAsia"/>
          <w:sz w:val="22"/>
        </w:rPr>
        <w:t>またこの</w:t>
      </w:r>
    </w:p>
    <w:p w14:paraId="60DEB0F3" w14:textId="63CE1ACA" w:rsidR="00732486" w:rsidRDefault="00EA4364" w:rsidP="004D0F15">
      <w:pPr>
        <w:ind w:leftChars="200" w:left="420"/>
        <w:rPr>
          <w:sz w:val="22"/>
        </w:rPr>
      </w:pPr>
      <w:r>
        <w:rPr>
          <w:rFonts w:hint="eastAsia"/>
          <w:sz w:val="22"/>
        </w:rPr>
        <w:t>会議で要請のあった運転者への注意喚起</w:t>
      </w:r>
      <w:r w:rsidR="00731FDE">
        <w:rPr>
          <w:rFonts w:hint="eastAsia"/>
          <w:sz w:val="22"/>
        </w:rPr>
        <w:t>を促す</w:t>
      </w:r>
      <w:r>
        <w:rPr>
          <w:rFonts w:hint="eastAsia"/>
          <w:sz w:val="22"/>
        </w:rPr>
        <w:t>立て看板の作成を行いました。</w:t>
      </w:r>
    </w:p>
    <w:p w14:paraId="4CBA053D" w14:textId="77777777" w:rsidR="004D0F15" w:rsidRPr="004D0F15" w:rsidRDefault="004D0F15" w:rsidP="004D0F15">
      <w:pPr>
        <w:ind w:leftChars="200" w:left="420"/>
        <w:rPr>
          <w:rFonts w:hint="eastAsia"/>
          <w:sz w:val="22"/>
        </w:rPr>
      </w:pPr>
    </w:p>
    <w:p w14:paraId="688B51E3" w14:textId="6BF0B9D9" w:rsidR="00681BA7" w:rsidRPr="001C7FE4" w:rsidRDefault="00762E9A" w:rsidP="00732486">
      <w:pPr>
        <w:ind w:left="440" w:hangingChars="200" w:hanging="440"/>
        <w:rPr>
          <w:sz w:val="22"/>
        </w:rPr>
      </w:pPr>
      <w:r w:rsidRPr="001C7FE4">
        <w:rPr>
          <w:rFonts w:hint="eastAsia"/>
          <w:sz w:val="22"/>
        </w:rPr>
        <w:lastRenderedPageBreak/>
        <w:t xml:space="preserve">　</w:t>
      </w:r>
      <w:r w:rsidR="00EB5D7A">
        <w:rPr>
          <w:rFonts w:hint="eastAsia"/>
          <w:sz w:val="22"/>
        </w:rPr>
        <w:t xml:space="preserve"> </w:t>
      </w:r>
      <w:r w:rsidR="00A32C62" w:rsidRPr="001C7FE4">
        <w:rPr>
          <w:rFonts w:hint="eastAsia"/>
          <w:sz w:val="22"/>
        </w:rPr>
        <w:t>8</w:t>
      </w:r>
      <w:r w:rsidR="00681BA7" w:rsidRPr="001C7FE4">
        <w:rPr>
          <w:rFonts w:hint="eastAsia"/>
          <w:sz w:val="22"/>
        </w:rPr>
        <w:t xml:space="preserve">　ボランティア活動の実施</w:t>
      </w:r>
    </w:p>
    <w:p w14:paraId="3ACC3A7E" w14:textId="77777777" w:rsidR="004D0F15" w:rsidRDefault="00681BA7" w:rsidP="004D0F15">
      <w:pPr>
        <w:ind w:leftChars="100" w:left="430" w:hangingChars="100" w:hanging="220"/>
        <w:rPr>
          <w:sz w:val="22"/>
        </w:rPr>
      </w:pPr>
      <w:r w:rsidRPr="001C7FE4">
        <w:rPr>
          <w:rFonts w:hint="eastAsia"/>
          <w:sz w:val="22"/>
        </w:rPr>
        <w:t xml:space="preserve">　　地区班ごとに年</w:t>
      </w:r>
      <w:r w:rsidRPr="001C7FE4">
        <w:rPr>
          <w:rFonts w:hint="eastAsia"/>
          <w:sz w:val="22"/>
        </w:rPr>
        <w:t>4</w:t>
      </w:r>
      <w:r w:rsidRPr="001C7FE4">
        <w:rPr>
          <w:rFonts w:hint="eastAsia"/>
          <w:sz w:val="22"/>
        </w:rPr>
        <w:t>回街頭に立ち交通安全週間に合わせて啓発を行い、</w:t>
      </w:r>
      <w:r w:rsidR="00C81150" w:rsidRPr="001C7FE4">
        <w:rPr>
          <w:rFonts w:hint="eastAsia"/>
          <w:sz w:val="22"/>
        </w:rPr>
        <w:t>延べ</w:t>
      </w:r>
      <w:r w:rsidR="00EB5D7A">
        <w:rPr>
          <w:rFonts w:hint="eastAsia"/>
          <w:sz w:val="22"/>
        </w:rPr>
        <w:t>１９４</w:t>
      </w:r>
    </w:p>
    <w:p w14:paraId="13B8FE92" w14:textId="77777777" w:rsidR="004D0F15" w:rsidRDefault="00681BA7" w:rsidP="004D0F15">
      <w:pPr>
        <w:ind w:leftChars="200" w:left="420"/>
        <w:rPr>
          <w:sz w:val="22"/>
        </w:rPr>
      </w:pPr>
      <w:r w:rsidRPr="001C7FE4">
        <w:rPr>
          <w:rFonts w:hint="eastAsia"/>
          <w:sz w:val="22"/>
        </w:rPr>
        <w:t>人の会員の参加を見ました。</w:t>
      </w:r>
      <w:r w:rsidR="0084661E">
        <w:rPr>
          <w:rFonts w:hint="eastAsia"/>
          <w:sz w:val="22"/>
        </w:rPr>
        <w:t>この活動の多年にわたる実績が認められて、</w:t>
      </w:r>
      <w:r w:rsidR="00731FDE">
        <w:rPr>
          <w:rFonts w:hint="eastAsia"/>
          <w:sz w:val="22"/>
        </w:rPr>
        <w:t>令和４年</w:t>
      </w:r>
    </w:p>
    <w:p w14:paraId="43D159B1" w14:textId="632B6B1C" w:rsidR="00681BA7" w:rsidRPr="001C7FE4" w:rsidRDefault="0084661E" w:rsidP="004D0F15">
      <w:pPr>
        <w:ind w:leftChars="200" w:left="420"/>
        <w:rPr>
          <w:sz w:val="22"/>
        </w:rPr>
      </w:pPr>
      <w:r>
        <w:rPr>
          <w:rFonts w:hint="eastAsia"/>
          <w:sz w:val="22"/>
        </w:rPr>
        <w:t>６月に設楽警察署と</w:t>
      </w:r>
      <w:r w:rsidR="00910F47">
        <w:rPr>
          <w:rFonts w:hint="eastAsia"/>
          <w:sz w:val="22"/>
        </w:rPr>
        <w:t>県交通安全協会設楽支部の連名で表彰を受けました。</w:t>
      </w:r>
    </w:p>
    <w:p w14:paraId="516AA82D" w14:textId="77777777" w:rsidR="00681BA7" w:rsidRPr="001C7FE4" w:rsidRDefault="00A32C62" w:rsidP="00EB5D7A">
      <w:pPr>
        <w:ind w:firstLineChars="150" w:firstLine="330"/>
        <w:rPr>
          <w:sz w:val="22"/>
        </w:rPr>
      </w:pPr>
      <w:r w:rsidRPr="001C7FE4">
        <w:rPr>
          <w:rFonts w:hint="eastAsia"/>
          <w:sz w:val="22"/>
        </w:rPr>
        <w:t>9</w:t>
      </w:r>
      <w:r w:rsidR="00681BA7" w:rsidRPr="001C7FE4">
        <w:rPr>
          <w:rFonts w:hint="eastAsia"/>
          <w:sz w:val="22"/>
        </w:rPr>
        <w:t xml:space="preserve">　指定管理事業</w:t>
      </w:r>
    </w:p>
    <w:p w14:paraId="3B6FF15D" w14:textId="77777777" w:rsidR="004D0F15" w:rsidRDefault="00681BA7" w:rsidP="004D0F15">
      <w:pPr>
        <w:ind w:leftChars="100" w:left="430" w:hangingChars="100" w:hanging="220"/>
        <w:rPr>
          <w:sz w:val="22"/>
        </w:rPr>
      </w:pPr>
      <w:r w:rsidRPr="001C7FE4">
        <w:rPr>
          <w:rFonts w:hint="eastAsia"/>
          <w:sz w:val="22"/>
        </w:rPr>
        <w:t xml:space="preserve">　　</w:t>
      </w:r>
      <w:r w:rsidR="00910F47">
        <w:rPr>
          <w:rFonts w:hint="eastAsia"/>
          <w:sz w:val="22"/>
        </w:rPr>
        <w:t>令和３年度から</w:t>
      </w:r>
      <w:r w:rsidR="00440695" w:rsidRPr="001C7FE4">
        <w:rPr>
          <w:rFonts w:hint="eastAsia"/>
          <w:sz w:val="22"/>
        </w:rPr>
        <w:t>３年間の</w:t>
      </w:r>
      <w:r w:rsidRPr="001C7FE4">
        <w:rPr>
          <w:rFonts w:hint="eastAsia"/>
          <w:sz w:val="22"/>
        </w:rPr>
        <w:t>総合社会教育文化施設</w:t>
      </w:r>
      <w:r w:rsidR="00440695" w:rsidRPr="001C7FE4">
        <w:rPr>
          <w:rFonts w:hint="eastAsia"/>
          <w:sz w:val="22"/>
        </w:rPr>
        <w:t>指定管理者の指定を</w:t>
      </w:r>
      <w:r w:rsidR="00AF585E" w:rsidRPr="001C7FE4">
        <w:rPr>
          <w:rFonts w:hint="eastAsia"/>
          <w:sz w:val="22"/>
        </w:rPr>
        <w:t>町から</w:t>
      </w:r>
      <w:r w:rsidR="00440695" w:rsidRPr="001C7FE4">
        <w:rPr>
          <w:rFonts w:hint="eastAsia"/>
          <w:sz w:val="22"/>
        </w:rPr>
        <w:t>受け</w:t>
      </w:r>
    </w:p>
    <w:p w14:paraId="4362628B" w14:textId="77777777" w:rsidR="004D0F15" w:rsidRDefault="00681BA7" w:rsidP="004D0F15">
      <w:pPr>
        <w:ind w:leftChars="200" w:left="420"/>
        <w:rPr>
          <w:sz w:val="22"/>
        </w:rPr>
      </w:pPr>
      <w:r w:rsidRPr="001C7FE4">
        <w:rPr>
          <w:rFonts w:hint="eastAsia"/>
          <w:sz w:val="22"/>
        </w:rPr>
        <w:t>て、</w:t>
      </w:r>
      <w:r w:rsidR="00440695" w:rsidRPr="001C7FE4">
        <w:rPr>
          <w:rFonts w:hint="eastAsia"/>
          <w:sz w:val="22"/>
        </w:rPr>
        <w:t>その</w:t>
      </w:r>
      <w:r w:rsidR="00910F47">
        <w:rPr>
          <w:rFonts w:hint="eastAsia"/>
          <w:sz w:val="22"/>
        </w:rPr>
        <w:t>中間年にあたります</w:t>
      </w:r>
      <w:r w:rsidRPr="001C7FE4">
        <w:rPr>
          <w:rFonts w:hint="eastAsia"/>
          <w:sz w:val="22"/>
        </w:rPr>
        <w:t>。</w:t>
      </w:r>
      <w:r w:rsidR="00E72939" w:rsidRPr="001C7FE4">
        <w:rPr>
          <w:rFonts w:hint="eastAsia"/>
          <w:sz w:val="22"/>
        </w:rPr>
        <w:t>新型コロナウィルス禍の影響</w:t>
      </w:r>
      <w:r w:rsidR="00910F47">
        <w:rPr>
          <w:rFonts w:hint="eastAsia"/>
          <w:sz w:val="22"/>
        </w:rPr>
        <w:t>は依然としてあり、予</w:t>
      </w:r>
    </w:p>
    <w:p w14:paraId="559E9A39" w14:textId="0C1CAE96" w:rsidR="00880683" w:rsidRDefault="00910F47" w:rsidP="004D0F15">
      <w:pPr>
        <w:ind w:leftChars="200" w:left="420"/>
        <w:rPr>
          <w:sz w:val="22"/>
        </w:rPr>
      </w:pPr>
      <w:r>
        <w:rPr>
          <w:rFonts w:hint="eastAsia"/>
          <w:sz w:val="22"/>
        </w:rPr>
        <w:t>約はされるものの、感染拡大によりキャンセルが多くなる傾向にありま</w:t>
      </w:r>
      <w:r w:rsidR="00732486">
        <w:rPr>
          <w:rFonts w:hint="eastAsia"/>
          <w:sz w:val="22"/>
        </w:rPr>
        <w:t>した</w:t>
      </w:r>
      <w:r w:rsidR="00E511F3" w:rsidRPr="001C7FE4">
        <w:rPr>
          <w:rFonts w:hint="eastAsia"/>
          <w:sz w:val="22"/>
        </w:rPr>
        <w:t>。</w:t>
      </w:r>
    </w:p>
    <w:p w14:paraId="57F1F3C5" w14:textId="77777777" w:rsidR="00880683" w:rsidRDefault="00E511F3" w:rsidP="00EB5D7A">
      <w:pPr>
        <w:ind w:leftChars="200" w:left="420" w:firstLineChars="100" w:firstLine="220"/>
        <w:rPr>
          <w:sz w:val="22"/>
        </w:rPr>
      </w:pPr>
      <w:r w:rsidRPr="001C7FE4">
        <w:rPr>
          <w:rFonts w:hint="eastAsia"/>
          <w:sz w:val="22"/>
        </w:rPr>
        <w:t>こうした状況下、町当局と緊密な連絡を取りながら感染対策にあた</w:t>
      </w:r>
      <w:r w:rsidR="00CA22FD" w:rsidRPr="001C7FE4">
        <w:rPr>
          <w:rFonts w:hint="eastAsia"/>
          <w:sz w:val="22"/>
        </w:rPr>
        <w:t>り、利用者の</w:t>
      </w:r>
    </w:p>
    <w:p w14:paraId="542151F8" w14:textId="306B5539" w:rsidR="00E511F3" w:rsidRPr="001C7FE4" w:rsidRDefault="00CA22FD" w:rsidP="004D0F15">
      <w:pPr>
        <w:ind w:firstLineChars="200" w:firstLine="440"/>
        <w:rPr>
          <w:sz w:val="22"/>
        </w:rPr>
      </w:pPr>
      <w:r w:rsidRPr="001C7FE4">
        <w:rPr>
          <w:rFonts w:hint="eastAsia"/>
          <w:sz w:val="22"/>
        </w:rPr>
        <w:t>安心感と満足度の向上に努めています。</w:t>
      </w:r>
    </w:p>
    <w:p w14:paraId="5E9ECB0E" w14:textId="77777777" w:rsidR="00E346EB" w:rsidRPr="001C7FE4" w:rsidRDefault="00E346EB" w:rsidP="00880683">
      <w:pPr>
        <w:ind w:firstLineChars="100" w:firstLine="220"/>
        <w:rPr>
          <w:sz w:val="22"/>
        </w:rPr>
      </w:pPr>
      <w:r w:rsidRPr="001C7FE4">
        <w:rPr>
          <w:rFonts w:hint="eastAsia"/>
          <w:sz w:val="22"/>
        </w:rPr>
        <w:t>1</w:t>
      </w:r>
      <w:r w:rsidR="00A32C62" w:rsidRPr="001C7FE4">
        <w:rPr>
          <w:rFonts w:hint="eastAsia"/>
          <w:sz w:val="22"/>
        </w:rPr>
        <w:t>0</w:t>
      </w:r>
      <w:r w:rsidRPr="001C7FE4">
        <w:rPr>
          <w:rFonts w:hint="eastAsia"/>
          <w:sz w:val="22"/>
        </w:rPr>
        <w:t xml:space="preserve">　組織の強化</w:t>
      </w:r>
    </w:p>
    <w:p w14:paraId="0BD5AA61" w14:textId="77777777" w:rsidR="004D0F15" w:rsidRDefault="00E346EB" w:rsidP="00880683">
      <w:pPr>
        <w:ind w:firstLineChars="300" w:firstLine="660"/>
        <w:rPr>
          <w:sz w:val="22"/>
        </w:rPr>
      </w:pPr>
      <w:r w:rsidRPr="001C7FE4">
        <w:rPr>
          <w:rFonts w:hint="eastAsia"/>
          <w:sz w:val="22"/>
        </w:rPr>
        <w:t>行政機関や企業、諸団体と連携・協力に努めるとともに、愛知県シルバー人材セ</w:t>
      </w:r>
    </w:p>
    <w:p w14:paraId="6F88E084" w14:textId="76F0B827" w:rsidR="00681BA7" w:rsidRPr="00313FCF" w:rsidRDefault="00E346EB" w:rsidP="004D0F15">
      <w:pPr>
        <w:ind w:firstLineChars="200" w:firstLine="440"/>
        <w:rPr>
          <w:sz w:val="22"/>
        </w:rPr>
      </w:pPr>
      <w:r w:rsidRPr="001C7FE4">
        <w:rPr>
          <w:rFonts w:hint="eastAsia"/>
          <w:sz w:val="22"/>
        </w:rPr>
        <w:t>ンター連合会とも連絡を密にしながら、組織の強化に努めました。</w:t>
      </w:r>
    </w:p>
    <w:sectPr w:rsidR="00681BA7" w:rsidRPr="00313F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A7BF" w14:textId="77777777" w:rsidR="00D0539A" w:rsidRDefault="00D0539A" w:rsidP="00A453C5">
      <w:r>
        <w:separator/>
      </w:r>
    </w:p>
  </w:endnote>
  <w:endnote w:type="continuationSeparator" w:id="0">
    <w:p w14:paraId="00A8C980" w14:textId="77777777" w:rsidR="00D0539A" w:rsidRDefault="00D0539A" w:rsidP="00A4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28B4" w14:textId="77777777" w:rsidR="00D0539A" w:rsidRDefault="00D0539A" w:rsidP="00A453C5">
      <w:r>
        <w:separator/>
      </w:r>
    </w:p>
  </w:footnote>
  <w:footnote w:type="continuationSeparator" w:id="0">
    <w:p w14:paraId="4C56CE05" w14:textId="77777777" w:rsidR="00D0539A" w:rsidRDefault="00D0539A" w:rsidP="00A45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F"/>
    <w:rsid w:val="00032E0F"/>
    <w:rsid w:val="000442F6"/>
    <w:rsid w:val="00093071"/>
    <w:rsid w:val="000E3F6E"/>
    <w:rsid w:val="000E631E"/>
    <w:rsid w:val="001004B4"/>
    <w:rsid w:val="00101227"/>
    <w:rsid w:val="001104C1"/>
    <w:rsid w:val="001C7FE4"/>
    <w:rsid w:val="001D7336"/>
    <w:rsid w:val="00223291"/>
    <w:rsid w:val="002279A6"/>
    <w:rsid w:val="00237484"/>
    <w:rsid w:val="00254029"/>
    <w:rsid w:val="0026748F"/>
    <w:rsid w:val="0027020A"/>
    <w:rsid w:val="00270DFC"/>
    <w:rsid w:val="0028278F"/>
    <w:rsid w:val="00290B85"/>
    <w:rsid w:val="002D39E7"/>
    <w:rsid w:val="00313FCF"/>
    <w:rsid w:val="00345DAA"/>
    <w:rsid w:val="00372C44"/>
    <w:rsid w:val="00376B86"/>
    <w:rsid w:val="00377D98"/>
    <w:rsid w:val="00381E09"/>
    <w:rsid w:val="00381E22"/>
    <w:rsid w:val="0039069D"/>
    <w:rsid w:val="003B2BCC"/>
    <w:rsid w:val="003C52F1"/>
    <w:rsid w:val="0041761D"/>
    <w:rsid w:val="00421EEA"/>
    <w:rsid w:val="00426B3C"/>
    <w:rsid w:val="00440695"/>
    <w:rsid w:val="00442F60"/>
    <w:rsid w:val="00456F5A"/>
    <w:rsid w:val="00465AF1"/>
    <w:rsid w:val="004726AD"/>
    <w:rsid w:val="0047568A"/>
    <w:rsid w:val="00480BDF"/>
    <w:rsid w:val="0049451D"/>
    <w:rsid w:val="004B0094"/>
    <w:rsid w:val="004C557A"/>
    <w:rsid w:val="004C608A"/>
    <w:rsid w:val="004D0F15"/>
    <w:rsid w:val="004D675C"/>
    <w:rsid w:val="005075F4"/>
    <w:rsid w:val="005101D0"/>
    <w:rsid w:val="005126EC"/>
    <w:rsid w:val="0056448D"/>
    <w:rsid w:val="0057242C"/>
    <w:rsid w:val="00582F49"/>
    <w:rsid w:val="00586154"/>
    <w:rsid w:val="005A36E7"/>
    <w:rsid w:val="00653D18"/>
    <w:rsid w:val="00657E80"/>
    <w:rsid w:val="00663AF1"/>
    <w:rsid w:val="00681BA7"/>
    <w:rsid w:val="006823E4"/>
    <w:rsid w:val="0068302F"/>
    <w:rsid w:val="00685139"/>
    <w:rsid w:val="00687C82"/>
    <w:rsid w:val="006F41A7"/>
    <w:rsid w:val="00703B1F"/>
    <w:rsid w:val="00715F5A"/>
    <w:rsid w:val="00722C95"/>
    <w:rsid w:val="00731FDE"/>
    <w:rsid w:val="00732486"/>
    <w:rsid w:val="00745095"/>
    <w:rsid w:val="00762E9A"/>
    <w:rsid w:val="00771C26"/>
    <w:rsid w:val="00797445"/>
    <w:rsid w:val="007A1BEB"/>
    <w:rsid w:val="007A6A02"/>
    <w:rsid w:val="007E4A92"/>
    <w:rsid w:val="00803D69"/>
    <w:rsid w:val="00804B67"/>
    <w:rsid w:val="008252DB"/>
    <w:rsid w:val="0084661E"/>
    <w:rsid w:val="00880683"/>
    <w:rsid w:val="008B0441"/>
    <w:rsid w:val="008D491D"/>
    <w:rsid w:val="008E5E61"/>
    <w:rsid w:val="008F143D"/>
    <w:rsid w:val="008F6BBA"/>
    <w:rsid w:val="00910F47"/>
    <w:rsid w:val="009324A3"/>
    <w:rsid w:val="0093680E"/>
    <w:rsid w:val="00973489"/>
    <w:rsid w:val="009740EA"/>
    <w:rsid w:val="0098102C"/>
    <w:rsid w:val="009A61C1"/>
    <w:rsid w:val="009C2AE6"/>
    <w:rsid w:val="009D13EB"/>
    <w:rsid w:val="009E0BB8"/>
    <w:rsid w:val="00A0047B"/>
    <w:rsid w:val="00A07E70"/>
    <w:rsid w:val="00A11CB1"/>
    <w:rsid w:val="00A31AEE"/>
    <w:rsid w:val="00A32C62"/>
    <w:rsid w:val="00A453C5"/>
    <w:rsid w:val="00A46B9D"/>
    <w:rsid w:val="00A63DEB"/>
    <w:rsid w:val="00A714FD"/>
    <w:rsid w:val="00A83D03"/>
    <w:rsid w:val="00A95F3A"/>
    <w:rsid w:val="00A97546"/>
    <w:rsid w:val="00AA2767"/>
    <w:rsid w:val="00AE7031"/>
    <w:rsid w:val="00AF1944"/>
    <w:rsid w:val="00AF585E"/>
    <w:rsid w:val="00B31EFE"/>
    <w:rsid w:val="00B450E8"/>
    <w:rsid w:val="00B67A22"/>
    <w:rsid w:val="00B74B6C"/>
    <w:rsid w:val="00B83F23"/>
    <w:rsid w:val="00BB714F"/>
    <w:rsid w:val="00BC1010"/>
    <w:rsid w:val="00BC788C"/>
    <w:rsid w:val="00BE1E55"/>
    <w:rsid w:val="00BE301B"/>
    <w:rsid w:val="00BE339E"/>
    <w:rsid w:val="00C059C1"/>
    <w:rsid w:val="00C20D2F"/>
    <w:rsid w:val="00C222E0"/>
    <w:rsid w:val="00C45783"/>
    <w:rsid w:val="00C57D68"/>
    <w:rsid w:val="00C7672A"/>
    <w:rsid w:val="00C81150"/>
    <w:rsid w:val="00C868A4"/>
    <w:rsid w:val="00C92BF2"/>
    <w:rsid w:val="00CA22FD"/>
    <w:rsid w:val="00CA7D2A"/>
    <w:rsid w:val="00CE0911"/>
    <w:rsid w:val="00CE496F"/>
    <w:rsid w:val="00CF01AE"/>
    <w:rsid w:val="00CF4319"/>
    <w:rsid w:val="00D0539A"/>
    <w:rsid w:val="00D14354"/>
    <w:rsid w:val="00D23FEC"/>
    <w:rsid w:val="00D72740"/>
    <w:rsid w:val="00D84B76"/>
    <w:rsid w:val="00DA5B58"/>
    <w:rsid w:val="00DD200E"/>
    <w:rsid w:val="00DD2D31"/>
    <w:rsid w:val="00DD4F26"/>
    <w:rsid w:val="00DD5827"/>
    <w:rsid w:val="00DD746D"/>
    <w:rsid w:val="00E10721"/>
    <w:rsid w:val="00E1776D"/>
    <w:rsid w:val="00E24181"/>
    <w:rsid w:val="00E346EB"/>
    <w:rsid w:val="00E35D78"/>
    <w:rsid w:val="00E41838"/>
    <w:rsid w:val="00E511F3"/>
    <w:rsid w:val="00E72939"/>
    <w:rsid w:val="00E7328D"/>
    <w:rsid w:val="00E95846"/>
    <w:rsid w:val="00EA4364"/>
    <w:rsid w:val="00EB5D7A"/>
    <w:rsid w:val="00EC482E"/>
    <w:rsid w:val="00EE1594"/>
    <w:rsid w:val="00F15F79"/>
    <w:rsid w:val="00F204F8"/>
    <w:rsid w:val="00F30444"/>
    <w:rsid w:val="00F32AA5"/>
    <w:rsid w:val="00F37A2A"/>
    <w:rsid w:val="00F44A48"/>
    <w:rsid w:val="00F65953"/>
    <w:rsid w:val="00FA2A0B"/>
    <w:rsid w:val="00FA2F60"/>
    <w:rsid w:val="00FB163C"/>
    <w:rsid w:val="00FC173F"/>
    <w:rsid w:val="00FD4C3C"/>
    <w:rsid w:val="00FE27BD"/>
    <w:rsid w:val="00FE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F49AA"/>
  <w15:docId w15:val="{C078D5E0-B19D-4708-A9BC-36A185F9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3C5"/>
    <w:pPr>
      <w:tabs>
        <w:tab w:val="center" w:pos="4252"/>
        <w:tab w:val="right" w:pos="8504"/>
      </w:tabs>
      <w:snapToGrid w:val="0"/>
    </w:pPr>
  </w:style>
  <w:style w:type="character" w:customStyle="1" w:styleId="a4">
    <w:name w:val="ヘッダー (文字)"/>
    <w:basedOn w:val="a0"/>
    <w:link w:val="a3"/>
    <w:uiPriority w:val="99"/>
    <w:rsid w:val="00A453C5"/>
  </w:style>
  <w:style w:type="paragraph" w:styleId="a5">
    <w:name w:val="footer"/>
    <w:basedOn w:val="a"/>
    <w:link w:val="a6"/>
    <w:uiPriority w:val="99"/>
    <w:unhideWhenUsed/>
    <w:rsid w:val="00A453C5"/>
    <w:pPr>
      <w:tabs>
        <w:tab w:val="center" w:pos="4252"/>
        <w:tab w:val="right" w:pos="8504"/>
      </w:tabs>
      <w:snapToGrid w:val="0"/>
    </w:pPr>
  </w:style>
  <w:style w:type="character" w:customStyle="1" w:styleId="a6">
    <w:name w:val="フッター (文字)"/>
    <w:basedOn w:val="a0"/>
    <w:link w:val="a5"/>
    <w:uiPriority w:val="99"/>
    <w:rsid w:val="00A4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07F-374A-4106-A498-4E42FDD9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Touei01</cp:lastModifiedBy>
  <cp:revision>8</cp:revision>
  <cp:lastPrinted>2023-05-17T07:10:00Z</cp:lastPrinted>
  <dcterms:created xsi:type="dcterms:W3CDTF">2022-12-05T02:36:00Z</dcterms:created>
  <dcterms:modified xsi:type="dcterms:W3CDTF">2023-05-17T07:11:00Z</dcterms:modified>
</cp:coreProperties>
</file>